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CA93" w14:textId="77777777" w:rsidR="00AB3FCB" w:rsidRPr="00AB3FCB" w:rsidRDefault="00AB3FCB" w:rsidP="00AB3FCB"/>
    <w:p w14:paraId="78CE40CA" w14:textId="291D879A" w:rsidR="00DF48D4" w:rsidRPr="00BB458E" w:rsidRDefault="00DF48D4" w:rsidP="00DF48D4">
      <w:pPr>
        <w:jc w:val="center"/>
        <w:rPr>
          <w:color w:val="FF0000"/>
          <w:sz w:val="32"/>
          <w:szCs w:val="32"/>
          <w:lang w:val="en-GB"/>
        </w:rPr>
      </w:pPr>
      <w:r w:rsidRPr="00BB458E">
        <w:rPr>
          <w:color w:val="FF0000"/>
          <w:sz w:val="32"/>
          <w:szCs w:val="32"/>
          <w:lang w:val="en-GB"/>
        </w:rPr>
        <w:t xml:space="preserve">Rapport </w:t>
      </w:r>
      <w:r w:rsidR="00604AB4">
        <w:rPr>
          <w:color w:val="FF0000"/>
          <w:sz w:val="32"/>
          <w:szCs w:val="32"/>
          <w:lang w:val="en-GB"/>
        </w:rPr>
        <w:t>Final:</w:t>
      </w:r>
    </w:p>
    <w:p w14:paraId="634E335B" w14:textId="77777777" w:rsidR="00DF48D4" w:rsidRPr="00DF48D4" w:rsidRDefault="00DF48D4" w:rsidP="00DF48D4">
      <w:pPr>
        <w:jc w:val="center"/>
        <w:rPr>
          <w:color w:val="FF0000"/>
          <w:sz w:val="32"/>
          <w:szCs w:val="32"/>
        </w:rPr>
      </w:pPr>
      <w:r w:rsidRPr="00D544A2">
        <w:rPr>
          <w:color w:val="FF0000"/>
          <w:sz w:val="32"/>
          <w:szCs w:val="32"/>
        </w:rPr>
        <w:t xml:space="preserve">SAÉ3.02 </w:t>
      </w:r>
      <w:r w:rsidRPr="00DF48D4">
        <w:rPr>
          <w:color w:val="FF0000"/>
          <w:sz w:val="32"/>
          <w:szCs w:val="32"/>
        </w:rPr>
        <w:t xml:space="preserve">: Conception d'une Architecture </w:t>
      </w:r>
      <w:proofErr w:type="spellStart"/>
      <w:r w:rsidRPr="00DF48D4">
        <w:rPr>
          <w:color w:val="FF0000"/>
          <w:sz w:val="32"/>
          <w:szCs w:val="32"/>
        </w:rPr>
        <w:t>Multi-Serveurs</w:t>
      </w:r>
      <w:proofErr w:type="spellEnd"/>
      <w:r w:rsidRPr="00DF48D4">
        <w:rPr>
          <w:color w:val="FF0000"/>
          <w:sz w:val="32"/>
          <w:szCs w:val="32"/>
        </w:rPr>
        <w:t xml:space="preserve"> pour la Compilation et l'Exécution de Programmes</w:t>
      </w:r>
    </w:p>
    <w:p w14:paraId="1824B428" w14:textId="77777777" w:rsidR="00DF48D4" w:rsidRDefault="00DF48D4" w:rsidP="00DF48D4">
      <w:pPr>
        <w:jc w:val="center"/>
        <w:rPr>
          <w:sz w:val="32"/>
          <w:szCs w:val="32"/>
        </w:rPr>
      </w:pPr>
      <w:r w:rsidRPr="00D544A2">
        <w:rPr>
          <w:sz w:val="32"/>
          <w:szCs w:val="32"/>
        </w:rPr>
        <w:br/>
      </w:r>
    </w:p>
    <w:sdt>
      <w:sdtPr>
        <w:id w:val="153114222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245ECCB" w14:textId="6E32CAFA" w:rsidR="00F9160F" w:rsidRDefault="00F9160F">
          <w:pPr>
            <w:pStyle w:val="En-ttedetabledesmatires"/>
          </w:pPr>
          <w:r>
            <w:t>Table des matières</w:t>
          </w:r>
        </w:p>
        <w:p w14:paraId="16F7DA20" w14:textId="3977C8F9" w:rsidR="00604AB4" w:rsidRDefault="00F9160F">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567873" w:history="1">
            <w:r w:rsidR="00604AB4" w:rsidRPr="006104C2">
              <w:rPr>
                <w:rStyle w:val="Lienhypertexte"/>
                <w:noProof/>
              </w:rPr>
              <w:t>1.Introduction et Contexte</w:t>
            </w:r>
            <w:r w:rsidR="00604AB4">
              <w:rPr>
                <w:noProof/>
                <w:webHidden/>
              </w:rPr>
              <w:tab/>
            </w:r>
            <w:r w:rsidR="00604AB4">
              <w:rPr>
                <w:noProof/>
                <w:webHidden/>
              </w:rPr>
              <w:fldChar w:fldCharType="begin"/>
            </w:r>
            <w:r w:rsidR="00604AB4">
              <w:rPr>
                <w:noProof/>
                <w:webHidden/>
              </w:rPr>
              <w:instrText xml:space="preserve"> PAGEREF _Toc186567873 \h </w:instrText>
            </w:r>
            <w:r w:rsidR="00604AB4">
              <w:rPr>
                <w:noProof/>
                <w:webHidden/>
              </w:rPr>
            </w:r>
            <w:r w:rsidR="00604AB4">
              <w:rPr>
                <w:noProof/>
                <w:webHidden/>
              </w:rPr>
              <w:fldChar w:fldCharType="separate"/>
            </w:r>
            <w:r w:rsidR="00710C17">
              <w:rPr>
                <w:noProof/>
                <w:webHidden/>
              </w:rPr>
              <w:t>2</w:t>
            </w:r>
            <w:r w:rsidR="00604AB4">
              <w:rPr>
                <w:noProof/>
                <w:webHidden/>
              </w:rPr>
              <w:fldChar w:fldCharType="end"/>
            </w:r>
          </w:hyperlink>
        </w:p>
        <w:p w14:paraId="3D77AB1B" w14:textId="5BF77654" w:rsidR="00604AB4" w:rsidRDefault="00604AB4">
          <w:pPr>
            <w:pStyle w:val="TM2"/>
            <w:tabs>
              <w:tab w:val="right" w:leader="dot" w:pos="9062"/>
            </w:tabs>
            <w:rPr>
              <w:rFonts w:cstheme="minorBidi"/>
              <w:noProof/>
              <w:kern w:val="2"/>
              <w:sz w:val="24"/>
              <w:szCs w:val="24"/>
              <w14:ligatures w14:val="standardContextual"/>
            </w:rPr>
          </w:pPr>
          <w:hyperlink w:anchor="_Toc186567874" w:history="1">
            <w:r w:rsidRPr="006104C2">
              <w:rPr>
                <w:rStyle w:val="Lienhypertexte"/>
                <w:noProof/>
              </w:rPr>
              <w:t>1.1. Objectifs Principaux</w:t>
            </w:r>
            <w:r>
              <w:rPr>
                <w:noProof/>
                <w:webHidden/>
              </w:rPr>
              <w:tab/>
            </w:r>
            <w:r>
              <w:rPr>
                <w:noProof/>
                <w:webHidden/>
              </w:rPr>
              <w:fldChar w:fldCharType="begin"/>
            </w:r>
            <w:r>
              <w:rPr>
                <w:noProof/>
                <w:webHidden/>
              </w:rPr>
              <w:instrText xml:space="preserve"> PAGEREF _Toc186567874 \h </w:instrText>
            </w:r>
            <w:r>
              <w:rPr>
                <w:noProof/>
                <w:webHidden/>
              </w:rPr>
            </w:r>
            <w:r>
              <w:rPr>
                <w:noProof/>
                <w:webHidden/>
              </w:rPr>
              <w:fldChar w:fldCharType="separate"/>
            </w:r>
            <w:r w:rsidR="00710C17">
              <w:rPr>
                <w:noProof/>
                <w:webHidden/>
              </w:rPr>
              <w:t>2</w:t>
            </w:r>
            <w:r>
              <w:rPr>
                <w:noProof/>
                <w:webHidden/>
              </w:rPr>
              <w:fldChar w:fldCharType="end"/>
            </w:r>
          </w:hyperlink>
        </w:p>
        <w:p w14:paraId="32EC0E77" w14:textId="2AAF92C0" w:rsidR="00604AB4" w:rsidRDefault="00604AB4">
          <w:pPr>
            <w:pStyle w:val="TM1"/>
            <w:tabs>
              <w:tab w:val="right" w:leader="dot" w:pos="9062"/>
            </w:tabs>
            <w:rPr>
              <w:rFonts w:cstheme="minorBidi"/>
              <w:noProof/>
              <w:kern w:val="2"/>
              <w:sz w:val="24"/>
              <w:szCs w:val="24"/>
              <w14:ligatures w14:val="standardContextual"/>
            </w:rPr>
          </w:pPr>
          <w:hyperlink w:anchor="_Toc186567875" w:history="1">
            <w:r w:rsidRPr="006104C2">
              <w:rPr>
                <w:rStyle w:val="Lienhypertexte"/>
                <w:noProof/>
              </w:rPr>
              <w:t>2. Architecture Globale</w:t>
            </w:r>
            <w:r>
              <w:rPr>
                <w:noProof/>
                <w:webHidden/>
              </w:rPr>
              <w:tab/>
            </w:r>
            <w:r>
              <w:rPr>
                <w:noProof/>
                <w:webHidden/>
              </w:rPr>
              <w:fldChar w:fldCharType="begin"/>
            </w:r>
            <w:r>
              <w:rPr>
                <w:noProof/>
                <w:webHidden/>
              </w:rPr>
              <w:instrText xml:space="preserve"> PAGEREF _Toc186567875 \h </w:instrText>
            </w:r>
            <w:r>
              <w:rPr>
                <w:noProof/>
                <w:webHidden/>
              </w:rPr>
            </w:r>
            <w:r>
              <w:rPr>
                <w:noProof/>
                <w:webHidden/>
              </w:rPr>
              <w:fldChar w:fldCharType="separate"/>
            </w:r>
            <w:r w:rsidR="00710C17">
              <w:rPr>
                <w:noProof/>
                <w:webHidden/>
              </w:rPr>
              <w:t>3</w:t>
            </w:r>
            <w:r>
              <w:rPr>
                <w:noProof/>
                <w:webHidden/>
              </w:rPr>
              <w:fldChar w:fldCharType="end"/>
            </w:r>
          </w:hyperlink>
        </w:p>
        <w:p w14:paraId="24F3B509" w14:textId="357A6ECF" w:rsidR="00604AB4" w:rsidRDefault="00604AB4">
          <w:pPr>
            <w:pStyle w:val="TM2"/>
            <w:tabs>
              <w:tab w:val="right" w:leader="dot" w:pos="9062"/>
            </w:tabs>
            <w:rPr>
              <w:rFonts w:cstheme="minorBidi"/>
              <w:noProof/>
              <w:kern w:val="2"/>
              <w:sz w:val="24"/>
              <w:szCs w:val="24"/>
              <w14:ligatures w14:val="standardContextual"/>
            </w:rPr>
          </w:pPr>
          <w:hyperlink w:anchor="_Toc186567876" w:history="1">
            <w:r w:rsidRPr="006104C2">
              <w:rPr>
                <w:rStyle w:val="Lienhypertexte"/>
                <w:noProof/>
              </w:rPr>
              <w:t>2.1. Présentation des Composants</w:t>
            </w:r>
            <w:r>
              <w:rPr>
                <w:noProof/>
                <w:webHidden/>
              </w:rPr>
              <w:tab/>
            </w:r>
            <w:r>
              <w:rPr>
                <w:noProof/>
                <w:webHidden/>
              </w:rPr>
              <w:fldChar w:fldCharType="begin"/>
            </w:r>
            <w:r>
              <w:rPr>
                <w:noProof/>
                <w:webHidden/>
              </w:rPr>
              <w:instrText xml:space="preserve"> PAGEREF _Toc186567876 \h </w:instrText>
            </w:r>
            <w:r>
              <w:rPr>
                <w:noProof/>
                <w:webHidden/>
              </w:rPr>
            </w:r>
            <w:r>
              <w:rPr>
                <w:noProof/>
                <w:webHidden/>
              </w:rPr>
              <w:fldChar w:fldCharType="separate"/>
            </w:r>
            <w:r w:rsidR="00710C17">
              <w:rPr>
                <w:noProof/>
                <w:webHidden/>
              </w:rPr>
              <w:t>3</w:t>
            </w:r>
            <w:r>
              <w:rPr>
                <w:noProof/>
                <w:webHidden/>
              </w:rPr>
              <w:fldChar w:fldCharType="end"/>
            </w:r>
          </w:hyperlink>
        </w:p>
        <w:p w14:paraId="3474F0E3" w14:textId="6B8C1F0D" w:rsidR="00604AB4" w:rsidRDefault="00604AB4">
          <w:pPr>
            <w:pStyle w:val="TM3"/>
            <w:tabs>
              <w:tab w:val="right" w:leader="dot" w:pos="9062"/>
            </w:tabs>
            <w:rPr>
              <w:rFonts w:cstheme="minorBidi"/>
              <w:noProof/>
              <w:kern w:val="2"/>
              <w:sz w:val="24"/>
              <w:szCs w:val="24"/>
              <w14:ligatures w14:val="standardContextual"/>
            </w:rPr>
          </w:pPr>
          <w:hyperlink w:anchor="_Toc186567877" w:history="1">
            <w:r w:rsidRPr="006104C2">
              <w:rPr>
                <w:rStyle w:val="Lienhypertexte"/>
                <w:noProof/>
              </w:rPr>
              <w:t>2.1.1. Client</w:t>
            </w:r>
            <w:r>
              <w:rPr>
                <w:noProof/>
                <w:webHidden/>
              </w:rPr>
              <w:tab/>
            </w:r>
            <w:r>
              <w:rPr>
                <w:noProof/>
                <w:webHidden/>
              </w:rPr>
              <w:fldChar w:fldCharType="begin"/>
            </w:r>
            <w:r>
              <w:rPr>
                <w:noProof/>
                <w:webHidden/>
              </w:rPr>
              <w:instrText xml:space="preserve"> PAGEREF _Toc186567877 \h </w:instrText>
            </w:r>
            <w:r>
              <w:rPr>
                <w:noProof/>
                <w:webHidden/>
              </w:rPr>
            </w:r>
            <w:r>
              <w:rPr>
                <w:noProof/>
                <w:webHidden/>
              </w:rPr>
              <w:fldChar w:fldCharType="separate"/>
            </w:r>
            <w:r w:rsidR="00710C17">
              <w:rPr>
                <w:noProof/>
                <w:webHidden/>
              </w:rPr>
              <w:t>3</w:t>
            </w:r>
            <w:r>
              <w:rPr>
                <w:noProof/>
                <w:webHidden/>
              </w:rPr>
              <w:fldChar w:fldCharType="end"/>
            </w:r>
          </w:hyperlink>
        </w:p>
        <w:p w14:paraId="054A0D69" w14:textId="2797CEB7" w:rsidR="00604AB4" w:rsidRDefault="00604AB4">
          <w:pPr>
            <w:pStyle w:val="TM3"/>
            <w:tabs>
              <w:tab w:val="right" w:leader="dot" w:pos="9062"/>
            </w:tabs>
            <w:rPr>
              <w:rFonts w:cstheme="minorBidi"/>
              <w:noProof/>
              <w:kern w:val="2"/>
              <w:sz w:val="24"/>
              <w:szCs w:val="24"/>
              <w14:ligatures w14:val="standardContextual"/>
            </w:rPr>
          </w:pPr>
          <w:hyperlink w:anchor="_Toc186567878" w:history="1">
            <w:r w:rsidRPr="006104C2">
              <w:rPr>
                <w:rStyle w:val="Lienhypertexte"/>
                <w:noProof/>
              </w:rPr>
              <w:t>2.1.2. Serveur Maître</w:t>
            </w:r>
            <w:r>
              <w:rPr>
                <w:noProof/>
                <w:webHidden/>
              </w:rPr>
              <w:tab/>
            </w:r>
            <w:r>
              <w:rPr>
                <w:noProof/>
                <w:webHidden/>
              </w:rPr>
              <w:fldChar w:fldCharType="begin"/>
            </w:r>
            <w:r>
              <w:rPr>
                <w:noProof/>
                <w:webHidden/>
              </w:rPr>
              <w:instrText xml:space="preserve"> PAGEREF _Toc186567878 \h </w:instrText>
            </w:r>
            <w:r>
              <w:rPr>
                <w:noProof/>
                <w:webHidden/>
              </w:rPr>
            </w:r>
            <w:r>
              <w:rPr>
                <w:noProof/>
                <w:webHidden/>
              </w:rPr>
              <w:fldChar w:fldCharType="separate"/>
            </w:r>
            <w:r w:rsidR="00710C17">
              <w:rPr>
                <w:noProof/>
                <w:webHidden/>
              </w:rPr>
              <w:t>3</w:t>
            </w:r>
            <w:r>
              <w:rPr>
                <w:noProof/>
                <w:webHidden/>
              </w:rPr>
              <w:fldChar w:fldCharType="end"/>
            </w:r>
          </w:hyperlink>
        </w:p>
        <w:p w14:paraId="04F11990" w14:textId="4BF86365" w:rsidR="00604AB4" w:rsidRDefault="00604AB4">
          <w:pPr>
            <w:pStyle w:val="TM3"/>
            <w:tabs>
              <w:tab w:val="right" w:leader="dot" w:pos="9062"/>
            </w:tabs>
            <w:rPr>
              <w:rFonts w:cstheme="minorBidi"/>
              <w:noProof/>
              <w:kern w:val="2"/>
              <w:sz w:val="24"/>
              <w:szCs w:val="24"/>
              <w14:ligatures w14:val="standardContextual"/>
            </w:rPr>
          </w:pPr>
          <w:hyperlink w:anchor="_Toc186567879" w:history="1">
            <w:r w:rsidRPr="006104C2">
              <w:rPr>
                <w:rStyle w:val="Lienhypertexte"/>
                <w:noProof/>
              </w:rPr>
              <w:t>2.1.3. Serveurs Esclaves</w:t>
            </w:r>
            <w:r>
              <w:rPr>
                <w:noProof/>
                <w:webHidden/>
              </w:rPr>
              <w:tab/>
            </w:r>
            <w:r>
              <w:rPr>
                <w:noProof/>
                <w:webHidden/>
              </w:rPr>
              <w:fldChar w:fldCharType="begin"/>
            </w:r>
            <w:r>
              <w:rPr>
                <w:noProof/>
                <w:webHidden/>
              </w:rPr>
              <w:instrText xml:space="preserve"> PAGEREF _Toc186567879 \h </w:instrText>
            </w:r>
            <w:r>
              <w:rPr>
                <w:noProof/>
                <w:webHidden/>
              </w:rPr>
            </w:r>
            <w:r>
              <w:rPr>
                <w:noProof/>
                <w:webHidden/>
              </w:rPr>
              <w:fldChar w:fldCharType="separate"/>
            </w:r>
            <w:r w:rsidR="00710C17">
              <w:rPr>
                <w:noProof/>
                <w:webHidden/>
              </w:rPr>
              <w:t>4</w:t>
            </w:r>
            <w:r>
              <w:rPr>
                <w:noProof/>
                <w:webHidden/>
              </w:rPr>
              <w:fldChar w:fldCharType="end"/>
            </w:r>
          </w:hyperlink>
        </w:p>
        <w:p w14:paraId="306E676E" w14:textId="00EA2D69" w:rsidR="00604AB4" w:rsidRDefault="00604AB4">
          <w:pPr>
            <w:pStyle w:val="TM1"/>
            <w:tabs>
              <w:tab w:val="right" w:leader="dot" w:pos="9062"/>
            </w:tabs>
            <w:rPr>
              <w:rFonts w:cstheme="minorBidi"/>
              <w:noProof/>
              <w:kern w:val="2"/>
              <w:sz w:val="24"/>
              <w:szCs w:val="24"/>
              <w14:ligatures w14:val="standardContextual"/>
            </w:rPr>
          </w:pPr>
          <w:hyperlink w:anchor="_Toc186567880" w:history="1">
            <w:r w:rsidRPr="006104C2">
              <w:rPr>
                <w:rStyle w:val="Lienhypertexte"/>
                <w:noProof/>
              </w:rPr>
              <w:t>3. Fonctionnalités Clés</w:t>
            </w:r>
            <w:r>
              <w:rPr>
                <w:noProof/>
                <w:webHidden/>
              </w:rPr>
              <w:tab/>
            </w:r>
            <w:r>
              <w:rPr>
                <w:noProof/>
                <w:webHidden/>
              </w:rPr>
              <w:fldChar w:fldCharType="begin"/>
            </w:r>
            <w:r>
              <w:rPr>
                <w:noProof/>
                <w:webHidden/>
              </w:rPr>
              <w:instrText xml:space="preserve"> PAGEREF _Toc186567880 \h </w:instrText>
            </w:r>
            <w:r>
              <w:rPr>
                <w:noProof/>
                <w:webHidden/>
              </w:rPr>
            </w:r>
            <w:r>
              <w:rPr>
                <w:noProof/>
                <w:webHidden/>
              </w:rPr>
              <w:fldChar w:fldCharType="separate"/>
            </w:r>
            <w:r w:rsidR="00710C17">
              <w:rPr>
                <w:noProof/>
                <w:webHidden/>
              </w:rPr>
              <w:t>5</w:t>
            </w:r>
            <w:r>
              <w:rPr>
                <w:noProof/>
                <w:webHidden/>
              </w:rPr>
              <w:fldChar w:fldCharType="end"/>
            </w:r>
          </w:hyperlink>
        </w:p>
        <w:p w14:paraId="1682B0B1" w14:textId="57EFF121" w:rsidR="00604AB4" w:rsidRDefault="00604AB4">
          <w:pPr>
            <w:pStyle w:val="TM2"/>
            <w:tabs>
              <w:tab w:val="right" w:leader="dot" w:pos="9062"/>
            </w:tabs>
            <w:rPr>
              <w:rFonts w:cstheme="minorBidi"/>
              <w:noProof/>
              <w:kern w:val="2"/>
              <w:sz w:val="24"/>
              <w:szCs w:val="24"/>
              <w14:ligatures w14:val="standardContextual"/>
            </w:rPr>
          </w:pPr>
          <w:hyperlink w:anchor="_Toc186567881" w:history="1">
            <w:r w:rsidRPr="006104C2">
              <w:rPr>
                <w:rStyle w:val="Lienhypertexte"/>
                <w:noProof/>
              </w:rPr>
              <w:t>3.1. Gestion des Programmes</w:t>
            </w:r>
            <w:r>
              <w:rPr>
                <w:noProof/>
                <w:webHidden/>
              </w:rPr>
              <w:tab/>
            </w:r>
            <w:r>
              <w:rPr>
                <w:noProof/>
                <w:webHidden/>
              </w:rPr>
              <w:fldChar w:fldCharType="begin"/>
            </w:r>
            <w:r>
              <w:rPr>
                <w:noProof/>
                <w:webHidden/>
              </w:rPr>
              <w:instrText xml:space="preserve"> PAGEREF _Toc186567881 \h </w:instrText>
            </w:r>
            <w:r>
              <w:rPr>
                <w:noProof/>
                <w:webHidden/>
              </w:rPr>
            </w:r>
            <w:r>
              <w:rPr>
                <w:noProof/>
                <w:webHidden/>
              </w:rPr>
              <w:fldChar w:fldCharType="separate"/>
            </w:r>
            <w:r w:rsidR="00710C17">
              <w:rPr>
                <w:noProof/>
                <w:webHidden/>
              </w:rPr>
              <w:t>5</w:t>
            </w:r>
            <w:r>
              <w:rPr>
                <w:noProof/>
                <w:webHidden/>
              </w:rPr>
              <w:fldChar w:fldCharType="end"/>
            </w:r>
          </w:hyperlink>
        </w:p>
        <w:p w14:paraId="2EC145F3" w14:textId="13B922EE" w:rsidR="00604AB4" w:rsidRDefault="00604AB4">
          <w:pPr>
            <w:pStyle w:val="TM2"/>
            <w:tabs>
              <w:tab w:val="right" w:leader="dot" w:pos="9062"/>
            </w:tabs>
            <w:rPr>
              <w:rFonts w:cstheme="minorBidi"/>
              <w:noProof/>
              <w:kern w:val="2"/>
              <w:sz w:val="24"/>
              <w:szCs w:val="24"/>
              <w14:ligatures w14:val="standardContextual"/>
            </w:rPr>
          </w:pPr>
          <w:hyperlink w:anchor="_Toc186567882" w:history="1">
            <w:r w:rsidRPr="006104C2">
              <w:rPr>
                <w:rStyle w:val="Lienhypertexte"/>
                <w:noProof/>
              </w:rPr>
              <w:t>3.2. Répartition Dynamique des Charges</w:t>
            </w:r>
            <w:r>
              <w:rPr>
                <w:noProof/>
                <w:webHidden/>
              </w:rPr>
              <w:tab/>
            </w:r>
            <w:r>
              <w:rPr>
                <w:noProof/>
                <w:webHidden/>
              </w:rPr>
              <w:fldChar w:fldCharType="begin"/>
            </w:r>
            <w:r>
              <w:rPr>
                <w:noProof/>
                <w:webHidden/>
              </w:rPr>
              <w:instrText xml:space="preserve"> PAGEREF _Toc186567882 \h </w:instrText>
            </w:r>
            <w:r>
              <w:rPr>
                <w:noProof/>
                <w:webHidden/>
              </w:rPr>
            </w:r>
            <w:r>
              <w:rPr>
                <w:noProof/>
                <w:webHidden/>
              </w:rPr>
              <w:fldChar w:fldCharType="separate"/>
            </w:r>
            <w:r w:rsidR="00710C17">
              <w:rPr>
                <w:noProof/>
                <w:webHidden/>
              </w:rPr>
              <w:t>5</w:t>
            </w:r>
            <w:r>
              <w:rPr>
                <w:noProof/>
                <w:webHidden/>
              </w:rPr>
              <w:fldChar w:fldCharType="end"/>
            </w:r>
          </w:hyperlink>
        </w:p>
        <w:p w14:paraId="47A55857" w14:textId="354D9E19" w:rsidR="00604AB4" w:rsidRDefault="00604AB4">
          <w:pPr>
            <w:pStyle w:val="TM2"/>
            <w:tabs>
              <w:tab w:val="right" w:leader="dot" w:pos="9062"/>
            </w:tabs>
            <w:rPr>
              <w:rFonts w:cstheme="minorBidi"/>
              <w:noProof/>
              <w:kern w:val="2"/>
              <w:sz w:val="24"/>
              <w:szCs w:val="24"/>
              <w14:ligatures w14:val="standardContextual"/>
            </w:rPr>
          </w:pPr>
          <w:hyperlink w:anchor="_Toc186567883" w:history="1">
            <w:r w:rsidRPr="006104C2">
              <w:rPr>
                <w:rStyle w:val="Lienhypertexte"/>
                <w:noProof/>
              </w:rPr>
              <w:t>3.3. Commandes ADMIN</w:t>
            </w:r>
            <w:r>
              <w:rPr>
                <w:noProof/>
                <w:webHidden/>
              </w:rPr>
              <w:tab/>
            </w:r>
            <w:r>
              <w:rPr>
                <w:noProof/>
                <w:webHidden/>
              </w:rPr>
              <w:fldChar w:fldCharType="begin"/>
            </w:r>
            <w:r>
              <w:rPr>
                <w:noProof/>
                <w:webHidden/>
              </w:rPr>
              <w:instrText xml:space="preserve"> PAGEREF _Toc186567883 \h </w:instrText>
            </w:r>
            <w:r>
              <w:rPr>
                <w:noProof/>
                <w:webHidden/>
              </w:rPr>
            </w:r>
            <w:r>
              <w:rPr>
                <w:noProof/>
                <w:webHidden/>
              </w:rPr>
              <w:fldChar w:fldCharType="separate"/>
            </w:r>
            <w:r w:rsidR="00710C17">
              <w:rPr>
                <w:noProof/>
                <w:webHidden/>
              </w:rPr>
              <w:t>5</w:t>
            </w:r>
            <w:r>
              <w:rPr>
                <w:noProof/>
                <w:webHidden/>
              </w:rPr>
              <w:fldChar w:fldCharType="end"/>
            </w:r>
          </w:hyperlink>
        </w:p>
        <w:p w14:paraId="2D3ACC03" w14:textId="6E30CE7E" w:rsidR="00604AB4" w:rsidRDefault="00604AB4">
          <w:pPr>
            <w:pStyle w:val="TM2"/>
            <w:tabs>
              <w:tab w:val="right" w:leader="dot" w:pos="9062"/>
            </w:tabs>
            <w:rPr>
              <w:rFonts w:cstheme="minorBidi"/>
              <w:noProof/>
              <w:kern w:val="2"/>
              <w:sz w:val="24"/>
              <w:szCs w:val="24"/>
              <w14:ligatures w14:val="standardContextual"/>
            </w:rPr>
          </w:pPr>
          <w:hyperlink w:anchor="_Toc186567884" w:history="1">
            <w:r w:rsidRPr="006104C2">
              <w:rPr>
                <w:rStyle w:val="Lienhypertexte"/>
                <w:noProof/>
              </w:rPr>
              <w:t>3.4. Interface Utilisateur</w:t>
            </w:r>
            <w:r>
              <w:rPr>
                <w:noProof/>
                <w:webHidden/>
              </w:rPr>
              <w:tab/>
            </w:r>
            <w:r>
              <w:rPr>
                <w:noProof/>
                <w:webHidden/>
              </w:rPr>
              <w:fldChar w:fldCharType="begin"/>
            </w:r>
            <w:r>
              <w:rPr>
                <w:noProof/>
                <w:webHidden/>
              </w:rPr>
              <w:instrText xml:space="preserve"> PAGEREF _Toc186567884 \h </w:instrText>
            </w:r>
            <w:r>
              <w:rPr>
                <w:noProof/>
                <w:webHidden/>
              </w:rPr>
            </w:r>
            <w:r>
              <w:rPr>
                <w:noProof/>
                <w:webHidden/>
              </w:rPr>
              <w:fldChar w:fldCharType="separate"/>
            </w:r>
            <w:r w:rsidR="00710C17">
              <w:rPr>
                <w:noProof/>
                <w:webHidden/>
              </w:rPr>
              <w:t>5</w:t>
            </w:r>
            <w:r>
              <w:rPr>
                <w:noProof/>
                <w:webHidden/>
              </w:rPr>
              <w:fldChar w:fldCharType="end"/>
            </w:r>
          </w:hyperlink>
        </w:p>
        <w:p w14:paraId="43B150BA" w14:textId="6E97CEF2" w:rsidR="00604AB4" w:rsidRDefault="00604AB4">
          <w:pPr>
            <w:pStyle w:val="TM2"/>
            <w:tabs>
              <w:tab w:val="right" w:leader="dot" w:pos="9062"/>
            </w:tabs>
            <w:rPr>
              <w:rFonts w:cstheme="minorBidi"/>
              <w:noProof/>
              <w:kern w:val="2"/>
              <w:sz w:val="24"/>
              <w:szCs w:val="24"/>
              <w14:ligatures w14:val="standardContextual"/>
            </w:rPr>
          </w:pPr>
          <w:hyperlink w:anchor="_Toc186567885" w:history="1">
            <w:r w:rsidRPr="006104C2">
              <w:rPr>
                <w:rStyle w:val="Lienhypertexte"/>
                <w:noProof/>
              </w:rPr>
              <w:t>3.5</w:t>
            </w:r>
            <w:r w:rsidRPr="006104C2">
              <w:rPr>
                <w:rStyle w:val="Lienhypertexte"/>
                <w:rFonts w:eastAsiaTheme="minorHAnsi"/>
                <w:noProof/>
              </w:rPr>
              <w:t xml:space="preserve"> Technologies utilisées</w:t>
            </w:r>
            <w:r>
              <w:rPr>
                <w:noProof/>
                <w:webHidden/>
              </w:rPr>
              <w:tab/>
            </w:r>
            <w:r>
              <w:rPr>
                <w:noProof/>
                <w:webHidden/>
              </w:rPr>
              <w:fldChar w:fldCharType="begin"/>
            </w:r>
            <w:r>
              <w:rPr>
                <w:noProof/>
                <w:webHidden/>
              </w:rPr>
              <w:instrText xml:space="preserve"> PAGEREF _Toc186567885 \h </w:instrText>
            </w:r>
            <w:r>
              <w:rPr>
                <w:noProof/>
                <w:webHidden/>
              </w:rPr>
            </w:r>
            <w:r>
              <w:rPr>
                <w:noProof/>
                <w:webHidden/>
              </w:rPr>
              <w:fldChar w:fldCharType="separate"/>
            </w:r>
            <w:r w:rsidR="00710C17">
              <w:rPr>
                <w:noProof/>
                <w:webHidden/>
              </w:rPr>
              <w:t>6</w:t>
            </w:r>
            <w:r>
              <w:rPr>
                <w:noProof/>
                <w:webHidden/>
              </w:rPr>
              <w:fldChar w:fldCharType="end"/>
            </w:r>
          </w:hyperlink>
        </w:p>
        <w:p w14:paraId="0472CDE9" w14:textId="642AFBAE" w:rsidR="00604AB4" w:rsidRDefault="00604AB4">
          <w:pPr>
            <w:pStyle w:val="TM1"/>
            <w:tabs>
              <w:tab w:val="right" w:leader="dot" w:pos="9062"/>
            </w:tabs>
            <w:rPr>
              <w:rFonts w:cstheme="minorBidi"/>
              <w:noProof/>
              <w:kern w:val="2"/>
              <w:sz w:val="24"/>
              <w:szCs w:val="24"/>
              <w14:ligatures w14:val="standardContextual"/>
            </w:rPr>
          </w:pPr>
          <w:hyperlink w:anchor="_Toc186567886" w:history="1">
            <w:r w:rsidRPr="006104C2">
              <w:rPr>
                <w:rStyle w:val="Lienhypertexte"/>
                <w:noProof/>
              </w:rPr>
              <w:t>4. Défis Rencontrés et Solutions</w:t>
            </w:r>
            <w:r>
              <w:rPr>
                <w:noProof/>
                <w:webHidden/>
              </w:rPr>
              <w:tab/>
            </w:r>
            <w:r>
              <w:rPr>
                <w:noProof/>
                <w:webHidden/>
              </w:rPr>
              <w:fldChar w:fldCharType="begin"/>
            </w:r>
            <w:r>
              <w:rPr>
                <w:noProof/>
                <w:webHidden/>
              </w:rPr>
              <w:instrText xml:space="preserve"> PAGEREF _Toc186567886 \h </w:instrText>
            </w:r>
            <w:r>
              <w:rPr>
                <w:noProof/>
                <w:webHidden/>
              </w:rPr>
            </w:r>
            <w:r>
              <w:rPr>
                <w:noProof/>
                <w:webHidden/>
              </w:rPr>
              <w:fldChar w:fldCharType="separate"/>
            </w:r>
            <w:r w:rsidR="00710C17">
              <w:rPr>
                <w:noProof/>
                <w:webHidden/>
              </w:rPr>
              <w:t>7</w:t>
            </w:r>
            <w:r>
              <w:rPr>
                <w:noProof/>
                <w:webHidden/>
              </w:rPr>
              <w:fldChar w:fldCharType="end"/>
            </w:r>
          </w:hyperlink>
        </w:p>
        <w:p w14:paraId="43520B0F" w14:textId="65EA8AD5" w:rsidR="00604AB4" w:rsidRDefault="00604AB4">
          <w:pPr>
            <w:pStyle w:val="TM2"/>
            <w:tabs>
              <w:tab w:val="right" w:leader="dot" w:pos="9062"/>
            </w:tabs>
            <w:rPr>
              <w:rFonts w:cstheme="minorBidi"/>
              <w:noProof/>
              <w:kern w:val="2"/>
              <w:sz w:val="24"/>
              <w:szCs w:val="24"/>
              <w14:ligatures w14:val="standardContextual"/>
            </w:rPr>
          </w:pPr>
          <w:hyperlink w:anchor="_Toc186567887" w:history="1">
            <w:r w:rsidRPr="006104C2">
              <w:rPr>
                <w:rStyle w:val="Lienhypertexte"/>
                <w:noProof/>
              </w:rPr>
              <w:t>4.1. Gestion des Ports pour les Esclaves</w:t>
            </w:r>
            <w:r>
              <w:rPr>
                <w:noProof/>
                <w:webHidden/>
              </w:rPr>
              <w:tab/>
            </w:r>
            <w:r>
              <w:rPr>
                <w:noProof/>
                <w:webHidden/>
              </w:rPr>
              <w:fldChar w:fldCharType="begin"/>
            </w:r>
            <w:r>
              <w:rPr>
                <w:noProof/>
                <w:webHidden/>
              </w:rPr>
              <w:instrText xml:space="preserve"> PAGEREF _Toc186567887 \h </w:instrText>
            </w:r>
            <w:r>
              <w:rPr>
                <w:noProof/>
                <w:webHidden/>
              </w:rPr>
            </w:r>
            <w:r>
              <w:rPr>
                <w:noProof/>
                <w:webHidden/>
              </w:rPr>
              <w:fldChar w:fldCharType="separate"/>
            </w:r>
            <w:r w:rsidR="00710C17">
              <w:rPr>
                <w:noProof/>
                <w:webHidden/>
              </w:rPr>
              <w:t>7</w:t>
            </w:r>
            <w:r>
              <w:rPr>
                <w:noProof/>
                <w:webHidden/>
              </w:rPr>
              <w:fldChar w:fldCharType="end"/>
            </w:r>
          </w:hyperlink>
        </w:p>
        <w:p w14:paraId="3D7F06C1" w14:textId="44BE6893" w:rsidR="00604AB4" w:rsidRDefault="00604AB4">
          <w:pPr>
            <w:pStyle w:val="TM2"/>
            <w:tabs>
              <w:tab w:val="right" w:leader="dot" w:pos="9062"/>
            </w:tabs>
            <w:rPr>
              <w:rFonts w:cstheme="minorBidi"/>
              <w:noProof/>
              <w:kern w:val="2"/>
              <w:sz w:val="24"/>
              <w:szCs w:val="24"/>
              <w14:ligatures w14:val="standardContextual"/>
            </w:rPr>
          </w:pPr>
          <w:hyperlink w:anchor="_Toc186567888" w:history="1">
            <w:r w:rsidRPr="006104C2">
              <w:rPr>
                <w:rStyle w:val="Lienhypertexte"/>
                <w:noProof/>
              </w:rPr>
              <w:t>4.2. Problèmes de Compilation en C/C++</w:t>
            </w:r>
            <w:r>
              <w:rPr>
                <w:noProof/>
                <w:webHidden/>
              </w:rPr>
              <w:tab/>
            </w:r>
            <w:r>
              <w:rPr>
                <w:noProof/>
                <w:webHidden/>
              </w:rPr>
              <w:fldChar w:fldCharType="begin"/>
            </w:r>
            <w:r>
              <w:rPr>
                <w:noProof/>
                <w:webHidden/>
              </w:rPr>
              <w:instrText xml:space="preserve"> PAGEREF _Toc186567888 \h </w:instrText>
            </w:r>
            <w:r>
              <w:rPr>
                <w:noProof/>
                <w:webHidden/>
              </w:rPr>
            </w:r>
            <w:r>
              <w:rPr>
                <w:noProof/>
                <w:webHidden/>
              </w:rPr>
              <w:fldChar w:fldCharType="separate"/>
            </w:r>
            <w:r w:rsidR="00710C17">
              <w:rPr>
                <w:noProof/>
                <w:webHidden/>
              </w:rPr>
              <w:t>7</w:t>
            </w:r>
            <w:r>
              <w:rPr>
                <w:noProof/>
                <w:webHidden/>
              </w:rPr>
              <w:fldChar w:fldCharType="end"/>
            </w:r>
          </w:hyperlink>
        </w:p>
        <w:p w14:paraId="4D32FED1" w14:textId="46A395E3" w:rsidR="00604AB4" w:rsidRDefault="00604AB4">
          <w:pPr>
            <w:pStyle w:val="TM2"/>
            <w:tabs>
              <w:tab w:val="right" w:leader="dot" w:pos="9062"/>
            </w:tabs>
            <w:rPr>
              <w:rFonts w:cstheme="minorBidi"/>
              <w:noProof/>
              <w:kern w:val="2"/>
              <w:sz w:val="24"/>
              <w:szCs w:val="24"/>
              <w14:ligatures w14:val="standardContextual"/>
            </w:rPr>
          </w:pPr>
          <w:hyperlink w:anchor="_Toc186567889" w:history="1">
            <w:r w:rsidRPr="006104C2">
              <w:rPr>
                <w:rStyle w:val="Lienhypertexte"/>
                <w:noProof/>
              </w:rPr>
              <w:t>4.3. Robustesse de la Communication</w:t>
            </w:r>
            <w:r>
              <w:rPr>
                <w:noProof/>
                <w:webHidden/>
              </w:rPr>
              <w:tab/>
            </w:r>
            <w:r>
              <w:rPr>
                <w:noProof/>
                <w:webHidden/>
              </w:rPr>
              <w:fldChar w:fldCharType="begin"/>
            </w:r>
            <w:r>
              <w:rPr>
                <w:noProof/>
                <w:webHidden/>
              </w:rPr>
              <w:instrText xml:space="preserve"> PAGEREF _Toc186567889 \h </w:instrText>
            </w:r>
            <w:r>
              <w:rPr>
                <w:noProof/>
                <w:webHidden/>
              </w:rPr>
            </w:r>
            <w:r>
              <w:rPr>
                <w:noProof/>
                <w:webHidden/>
              </w:rPr>
              <w:fldChar w:fldCharType="separate"/>
            </w:r>
            <w:r w:rsidR="00710C17">
              <w:rPr>
                <w:noProof/>
                <w:webHidden/>
              </w:rPr>
              <w:t>7</w:t>
            </w:r>
            <w:r>
              <w:rPr>
                <w:noProof/>
                <w:webHidden/>
              </w:rPr>
              <w:fldChar w:fldCharType="end"/>
            </w:r>
          </w:hyperlink>
        </w:p>
        <w:p w14:paraId="38667690" w14:textId="5786D95E" w:rsidR="00604AB4" w:rsidRDefault="00604AB4">
          <w:pPr>
            <w:pStyle w:val="TM1"/>
            <w:tabs>
              <w:tab w:val="right" w:leader="dot" w:pos="9062"/>
            </w:tabs>
            <w:rPr>
              <w:rFonts w:cstheme="minorBidi"/>
              <w:noProof/>
              <w:kern w:val="2"/>
              <w:sz w:val="24"/>
              <w:szCs w:val="24"/>
              <w14:ligatures w14:val="standardContextual"/>
            </w:rPr>
          </w:pPr>
          <w:hyperlink w:anchor="_Toc186567890" w:history="1">
            <w:r w:rsidRPr="006104C2">
              <w:rPr>
                <w:rStyle w:val="Lienhypertexte"/>
                <w:noProof/>
              </w:rPr>
              <w:t>5. Réflexion sur les Améliorations Possibles</w:t>
            </w:r>
            <w:r>
              <w:rPr>
                <w:noProof/>
                <w:webHidden/>
              </w:rPr>
              <w:tab/>
            </w:r>
            <w:r>
              <w:rPr>
                <w:noProof/>
                <w:webHidden/>
              </w:rPr>
              <w:fldChar w:fldCharType="begin"/>
            </w:r>
            <w:r>
              <w:rPr>
                <w:noProof/>
                <w:webHidden/>
              </w:rPr>
              <w:instrText xml:space="preserve"> PAGEREF _Toc186567890 \h </w:instrText>
            </w:r>
            <w:r>
              <w:rPr>
                <w:noProof/>
                <w:webHidden/>
              </w:rPr>
            </w:r>
            <w:r>
              <w:rPr>
                <w:noProof/>
                <w:webHidden/>
              </w:rPr>
              <w:fldChar w:fldCharType="separate"/>
            </w:r>
            <w:r w:rsidR="00710C17">
              <w:rPr>
                <w:noProof/>
                <w:webHidden/>
              </w:rPr>
              <w:t>8</w:t>
            </w:r>
            <w:r>
              <w:rPr>
                <w:noProof/>
                <w:webHidden/>
              </w:rPr>
              <w:fldChar w:fldCharType="end"/>
            </w:r>
          </w:hyperlink>
        </w:p>
        <w:p w14:paraId="4DDF3599" w14:textId="23625A60" w:rsidR="00604AB4" w:rsidRDefault="00604AB4">
          <w:pPr>
            <w:pStyle w:val="TM2"/>
            <w:tabs>
              <w:tab w:val="right" w:leader="dot" w:pos="9062"/>
            </w:tabs>
            <w:rPr>
              <w:rFonts w:cstheme="minorBidi"/>
              <w:noProof/>
              <w:kern w:val="2"/>
              <w:sz w:val="24"/>
              <w:szCs w:val="24"/>
              <w14:ligatures w14:val="standardContextual"/>
            </w:rPr>
          </w:pPr>
          <w:hyperlink w:anchor="_Toc186567891" w:history="1">
            <w:r w:rsidRPr="006104C2">
              <w:rPr>
                <w:rStyle w:val="Lienhypertexte"/>
                <w:noProof/>
              </w:rPr>
              <w:t>5.1. Persistance des Données</w:t>
            </w:r>
            <w:r>
              <w:rPr>
                <w:noProof/>
                <w:webHidden/>
              </w:rPr>
              <w:tab/>
            </w:r>
            <w:r>
              <w:rPr>
                <w:noProof/>
                <w:webHidden/>
              </w:rPr>
              <w:fldChar w:fldCharType="begin"/>
            </w:r>
            <w:r>
              <w:rPr>
                <w:noProof/>
                <w:webHidden/>
              </w:rPr>
              <w:instrText xml:space="preserve"> PAGEREF _Toc186567891 \h </w:instrText>
            </w:r>
            <w:r>
              <w:rPr>
                <w:noProof/>
                <w:webHidden/>
              </w:rPr>
            </w:r>
            <w:r>
              <w:rPr>
                <w:noProof/>
                <w:webHidden/>
              </w:rPr>
              <w:fldChar w:fldCharType="separate"/>
            </w:r>
            <w:r w:rsidR="00710C17">
              <w:rPr>
                <w:noProof/>
                <w:webHidden/>
              </w:rPr>
              <w:t>8</w:t>
            </w:r>
            <w:r>
              <w:rPr>
                <w:noProof/>
                <w:webHidden/>
              </w:rPr>
              <w:fldChar w:fldCharType="end"/>
            </w:r>
          </w:hyperlink>
        </w:p>
        <w:p w14:paraId="07180CC5" w14:textId="0607DD8A" w:rsidR="00604AB4" w:rsidRDefault="00604AB4">
          <w:pPr>
            <w:pStyle w:val="TM2"/>
            <w:tabs>
              <w:tab w:val="right" w:leader="dot" w:pos="9062"/>
            </w:tabs>
            <w:rPr>
              <w:rFonts w:cstheme="minorBidi"/>
              <w:noProof/>
              <w:kern w:val="2"/>
              <w:sz w:val="24"/>
              <w:szCs w:val="24"/>
              <w14:ligatures w14:val="standardContextual"/>
            </w:rPr>
          </w:pPr>
          <w:hyperlink w:anchor="_Toc186567892" w:history="1">
            <w:r w:rsidRPr="006104C2">
              <w:rPr>
                <w:rStyle w:val="Lienhypertexte"/>
                <w:noProof/>
              </w:rPr>
              <w:t>5.2 Sécurité</w:t>
            </w:r>
            <w:r>
              <w:rPr>
                <w:noProof/>
                <w:webHidden/>
              </w:rPr>
              <w:tab/>
            </w:r>
            <w:r>
              <w:rPr>
                <w:noProof/>
                <w:webHidden/>
              </w:rPr>
              <w:fldChar w:fldCharType="begin"/>
            </w:r>
            <w:r>
              <w:rPr>
                <w:noProof/>
                <w:webHidden/>
              </w:rPr>
              <w:instrText xml:space="preserve"> PAGEREF _Toc186567892 \h </w:instrText>
            </w:r>
            <w:r>
              <w:rPr>
                <w:noProof/>
                <w:webHidden/>
              </w:rPr>
            </w:r>
            <w:r>
              <w:rPr>
                <w:noProof/>
                <w:webHidden/>
              </w:rPr>
              <w:fldChar w:fldCharType="separate"/>
            </w:r>
            <w:r w:rsidR="00710C17">
              <w:rPr>
                <w:noProof/>
                <w:webHidden/>
              </w:rPr>
              <w:t>8</w:t>
            </w:r>
            <w:r>
              <w:rPr>
                <w:noProof/>
                <w:webHidden/>
              </w:rPr>
              <w:fldChar w:fldCharType="end"/>
            </w:r>
          </w:hyperlink>
        </w:p>
        <w:p w14:paraId="40AEA168" w14:textId="5A169C4A" w:rsidR="00604AB4" w:rsidRDefault="00604AB4">
          <w:pPr>
            <w:pStyle w:val="TM2"/>
            <w:tabs>
              <w:tab w:val="right" w:leader="dot" w:pos="9062"/>
            </w:tabs>
            <w:rPr>
              <w:rFonts w:cstheme="minorBidi"/>
              <w:noProof/>
              <w:kern w:val="2"/>
              <w:sz w:val="24"/>
              <w:szCs w:val="24"/>
              <w14:ligatures w14:val="standardContextual"/>
            </w:rPr>
          </w:pPr>
          <w:hyperlink w:anchor="_Toc186567893" w:history="1">
            <w:r w:rsidRPr="006104C2">
              <w:rPr>
                <w:rStyle w:val="Lienhypertexte"/>
                <w:noProof/>
              </w:rPr>
              <w:t>5.3 Monitoring en Temps Réel</w:t>
            </w:r>
            <w:r>
              <w:rPr>
                <w:noProof/>
                <w:webHidden/>
              </w:rPr>
              <w:tab/>
            </w:r>
            <w:r>
              <w:rPr>
                <w:noProof/>
                <w:webHidden/>
              </w:rPr>
              <w:fldChar w:fldCharType="begin"/>
            </w:r>
            <w:r>
              <w:rPr>
                <w:noProof/>
                <w:webHidden/>
              </w:rPr>
              <w:instrText xml:space="preserve"> PAGEREF _Toc186567893 \h </w:instrText>
            </w:r>
            <w:r>
              <w:rPr>
                <w:noProof/>
                <w:webHidden/>
              </w:rPr>
            </w:r>
            <w:r>
              <w:rPr>
                <w:noProof/>
                <w:webHidden/>
              </w:rPr>
              <w:fldChar w:fldCharType="separate"/>
            </w:r>
            <w:r w:rsidR="00710C17">
              <w:rPr>
                <w:noProof/>
                <w:webHidden/>
              </w:rPr>
              <w:t>8</w:t>
            </w:r>
            <w:r>
              <w:rPr>
                <w:noProof/>
                <w:webHidden/>
              </w:rPr>
              <w:fldChar w:fldCharType="end"/>
            </w:r>
          </w:hyperlink>
        </w:p>
        <w:p w14:paraId="0672E355" w14:textId="5172B65C" w:rsidR="00604AB4" w:rsidRDefault="00604AB4">
          <w:pPr>
            <w:pStyle w:val="TM2"/>
            <w:tabs>
              <w:tab w:val="right" w:leader="dot" w:pos="9062"/>
            </w:tabs>
            <w:rPr>
              <w:rFonts w:cstheme="minorBidi"/>
              <w:noProof/>
              <w:kern w:val="2"/>
              <w:sz w:val="24"/>
              <w:szCs w:val="24"/>
              <w14:ligatures w14:val="standardContextual"/>
            </w:rPr>
          </w:pPr>
          <w:hyperlink w:anchor="_Toc186567894" w:history="1">
            <w:r w:rsidRPr="006104C2">
              <w:rPr>
                <w:rStyle w:val="Lienhypertexte"/>
                <w:noProof/>
              </w:rPr>
              <w:t>5.4 Scalabilité</w:t>
            </w:r>
            <w:r>
              <w:rPr>
                <w:noProof/>
                <w:webHidden/>
              </w:rPr>
              <w:tab/>
            </w:r>
            <w:r>
              <w:rPr>
                <w:noProof/>
                <w:webHidden/>
              </w:rPr>
              <w:fldChar w:fldCharType="begin"/>
            </w:r>
            <w:r>
              <w:rPr>
                <w:noProof/>
                <w:webHidden/>
              </w:rPr>
              <w:instrText xml:space="preserve"> PAGEREF _Toc186567894 \h </w:instrText>
            </w:r>
            <w:r>
              <w:rPr>
                <w:noProof/>
                <w:webHidden/>
              </w:rPr>
            </w:r>
            <w:r>
              <w:rPr>
                <w:noProof/>
                <w:webHidden/>
              </w:rPr>
              <w:fldChar w:fldCharType="separate"/>
            </w:r>
            <w:r w:rsidR="00710C17">
              <w:rPr>
                <w:noProof/>
                <w:webHidden/>
              </w:rPr>
              <w:t>8</w:t>
            </w:r>
            <w:r>
              <w:rPr>
                <w:noProof/>
                <w:webHidden/>
              </w:rPr>
              <w:fldChar w:fldCharType="end"/>
            </w:r>
          </w:hyperlink>
        </w:p>
        <w:p w14:paraId="0087F179" w14:textId="589B1406" w:rsidR="00604AB4" w:rsidRDefault="00604AB4">
          <w:pPr>
            <w:pStyle w:val="TM1"/>
            <w:tabs>
              <w:tab w:val="right" w:leader="dot" w:pos="9062"/>
            </w:tabs>
            <w:rPr>
              <w:rFonts w:cstheme="minorBidi"/>
              <w:noProof/>
              <w:kern w:val="2"/>
              <w:sz w:val="24"/>
              <w:szCs w:val="24"/>
              <w14:ligatures w14:val="standardContextual"/>
            </w:rPr>
          </w:pPr>
          <w:hyperlink w:anchor="_Toc186567895" w:history="1">
            <w:r w:rsidRPr="006104C2">
              <w:rPr>
                <w:rStyle w:val="Lienhypertexte"/>
                <w:noProof/>
              </w:rPr>
              <w:t>6. Concl</w:t>
            </w:r>
            <w:r w:rsidRPr="006104C2">
              <w:rPr>
                <w:rStyle w:val="Lienhypertexte"/>
                <w:noProof/>
              </w:rPr>
              <w:t>u</w:t>
            </w:r>
            <w:r w:rsidRPr="006104C2">
              <w:rPr>
                <w:rStyle w:val="Lienhypertexte"/>
                <w:noProof/>
              </w:rPr>
              <w:t>sion</w:t>
            </w:r>
            <w:r>
              <w:rPr>
                <w:noProof/>
                <w:webHidden/>
              </w:rPr>
              <w:tab/>
            </w:r>
            <w:r>
              <w:rPr>
                <w:noProof/>
                <w:webHidden/>
              </w:rPr>
              <w:fldChar w:fldCharType="begin"/>
            </w:r>
            <w:r>
              <w:rPr>
                <w:noProof/>
                <w:webHidden/>
              </w:rPr>
              <w:instrText xml:space="preserve"> PAGEREF _Toc186567895 \h </w:instrText>
            </w:r>
            <w:r>
              <w:rPr>
                <w:noProof/>
                <w:webHidden/>
              </w:rPr>
            </w:r>
            <w:r>
              <w:rPr>
                <w:noProof/>
                <w:webHidden/>
              </w:rPr>
              <w:fldChar w:fldCharType="separate"/>
            </w:r>
            <w:r w:rsidR="00710C17">
              <w:rPr>
                <w:noProof/>
                <w:webHidden/>
              </w:rPr>
              <w:t>9</w:t>
            </w:r>
            <w:r>
              <w:rPr>
                <w:noProof/>
                <w:webHidden/>
              </w:rPr>
              <w:fldChar w:fldCharType="end"/>
            </w:r>
          </w:hyperlink>
        </w:p>
        <w:p w14:paraId="0F99F094" w14:textId="7A476E45" w:rsidR="00F9160F" w:rsidRDefault="00F9160F">
          <w:r>
            <w:rPr>
              <w:b/>
              <w:bCs/>
            </w:rPr>
            <w:fldChar w:fldCharType="end"/>
          </w:r>
        </w:p>
      </w:sdtContent>
    </w:sdt>
    <w:p w14:paraId="5632E225" w14:textId="1EEB1D72" w:rsidR="00F9160F" w:rsidRDefault="00BA4F61" w:rsidP="006A0235">
      <w:pPr>
        <w:rPr>
          <w:sz w:val="32"/>
          <w:szCs w:val="32"/>
        </w:rPr>
      </w:pPr>
      <w:bookmarkStart w:id="0" w:name="_Hlk186548968"/>
      <w:r>
        <w:rPr>
          <w:sz w:val="32"/>
          <w:szCs w:val="32"/>
        </w:rPr>
        <w:t xml:space="preserve"> </w:t>
      </w:r>
      <w:r w:rsidR="00373518">
        <w:rPr>
          <w:sz w:val="32"/>
          <w:szCs w:val="32"/>
        </w:rPr>
        <w:t xml:space="preserve"> </w:t>
      </w:r>
    </w:p>
    <w:p w14:paraId="216F6798" w14:textId="77777777" w:rsidR="00F9160F" w:rsidRDefault="00F9160F" w:rsidP="006A0235">
      <w:pPr>
        <w:rPr>
          <w:b/>
          <w:bCs/>
          <w:sz w:val="40"/>
          <w:szCs w:val="40"/>
        </w:rPr>
      </w:pPr>
    </w:p>
    <w:p w14:paraId="3B4343F3" w14:textId="5B2FDCB5" w:rsidR="00192809" w:rsidRPr="006A0235" w:rsidRDefault="006A0235" w:rsidP="00F9160F">
      <w:pPr>
        <w:pStyle w:val="Titre1"/>
      </w:pPr>
      <w:bookmarkStart w:id="1" w:name="_Toc186567873"/>
      <w:r w:rsidRPr="006A0235">
        <w:t>1.</w:t>
      </w:r>
      <w:r w:rsidR="00192809" w:rsidRPr="006A0235">
        <w:t>Introduction et Contexte</w:t>
      </w:r>
      <w:bookmarkEnd w:id="1"/>
    </w:p>
    <w:bookmarkEnd w:id="0"/>
    <w:p w14:paraId="539655E5" w14:textId="77777777" w:rsidR="00192809" w:rsidRPr="00192809" w:rsidRDefault="00192809" w:rsidP="00192809">
      <w:pPr>
        <w:rPr>
          <w:b/>
          <w:bCs/>
        </w:rPr>
      </w:pPr>
      <w:r w:rsidRPr="00192809">
        <w:t xml:space="preserve">L’objectif de ce projet est de concevoir et de développer une architecture </w:t>
      </w:r>
      <w:proofErr w:type="spellStart"/>
      <w:r w:rsidRPr="00192809">
        <w:t>multi-serveurs</w:t>
      </w:r>
      <w:proofErr w:type="spellEnd"/>
      <w:r w:rsidRPr="00192809">
        <w:t xml:space="preserve"> permettant la compilation et l’exécution de programmes écrits dans différents langages (Python, C, C++, Java). L’architecture doit gérer plusieurs clients simultanément, répartir la charge entre un serveur maître et un ou plusieurs serveurs esclaves, et fournir une interface graphique côté client pour faciliter l’édition et l’envoi du code.</w:t>
      </w:r>
    </w:p>
    <w:p w14:paraId="4EA81954" w14:textId="576354DC" w:rsidR="00AB3FCB" w:rsidRPr="00AB3FCB" w:rsidRDefault="00AB3FCB" w:rsidP="00AB3FCB"/>
    <w:p w14:paraId="1F0D9162" w14:textId="6EB4BD14" w:rsidR="00DF48D4" w:rsidRDefault="00192809" w:rsidP="00F9160F">
      <w:pPr>
        <w:pStyle w:val="Titre2"/>
      </w:pPr>
      <w:bookmarkStart w:id="2" w:name="_Hlk186548991"/>
      <w:bookmarkStart w:id="3" w:name="_Toc186567874"/>
      <w:r>
        <w:t>1.</w:t>
      </w:r>
      <w:r w:rsidR="00DF48D4">
        <w:t>1.</w:t>
      </w:r>
      <w:r w:rsidR="00DF48D4" w:rsidRPr="00192809">
        <w:t xml:space="preserve"> Objectifs</w:t>
      </w:r>
      <w:r w:rsidRPr="00192809">
        <w:t xml:space="preserve"> Principaux</w:t>
      </w:r>
      <w:bookmarkEnd w:id="2"/>
      <w:bookmarkEnd w:id="3"/>
      <w:r w:rsidRPr="00192809">
        <w:br/>
      </w:r>
    </w:p>
    <w:p w14:paraId="64595B44" w14:textId="66928BE4" w:rsidR="00192809" w:rsidRPr="00DF48D4" w:rsidRDefault="00192809" w:rsidP="00192809">
      <w:pPr>
        <w:rPr>
          <w:b/>
          <w:bCs/>
          <w:sz w:val="32"/>
          <w:szCs w:val="32"/>
        </w:rPr>
      </w:pPr>
      <w:r w:rsidRPr="00192809">
        <w:t>Recevoir du code (via un client graphique PyQt6) pour exécution.</w:t>
      </w:r>
    </w:p>
    <w:p w14:paraId="530F3497" w14:textId="77777777" w:rsidR="00192809" w:rsidRPr="00192809" w:rsidRDefault="00192809" w:rsidP="00192809">
      <w:r w:rsidRPr="00192809">
        <w:t>Compiler et/ou interpréter le code (Python, C, C++, Java).</w:t>
      </w:r>
    </w:p>
    <w:p w14:paraId="09616C7C" w14:textId="77777777" w:rsidR="00192809" w:rsidRPr="00192809" w:rsidRDefault="00192809" w:rsidP="00192809">
      <w:r w:rsidRPr="00192809">
        <w:t>Gérer plusieurs clients simultanés (threading, sockets).</w:t>
      </w:r>
    </w:p>
    <w:p w14:paraId="798B8C89" w14:textId="77777777" w:rsidR="00192809" w:rsidRPr="00192809" w:rsidRDefault="00192809" w:rsidP="00192809">
      <w:r w:rsidRPr="00192809">
        <w:t>Répartir la charge : ne pas saturer le serveur maître au-delà d’un certain nombre de tâches (MAX_TASKS).</w:t>
      </w:r>
    </w:p>
    <w:p w14:paraId="799B6C83" w14:textId="77777777" w:rsidR="00192809" w:rsidRPr="00192809" w:rsidRDefault="00192809" w:rsidP="00192809">
      <w:r w:rsidRPr="00192809">
        <w:t>Déléguer au besoin des exécutions à des serveurs esclaves.</w:t>
      </w:r>
    </w:p>
    <w:p w14:paraId="5A9ECA76" w14:textId="77777777" w:rsidR="00192809" w:rsidRPr="00192809" w:rsidRDefault="00192809" w:rsidP="00192809">
      <w:r w:rsidRPr="00192809">
        <w:t>Fournir un mécanisme d’administration (consulter l’état du serveur, modifier la limite de tâches, etc.).</w:t>
      </w:r>
    </w:p>
    <w:p w14:paraId="13040C60" w14:textId="18C9E7DD" w:rsidR="00AB3FCB" w:rsidRPr="00AB3FCB" w:rsidRDefault="00AB3FCB" w:rsidP="00192809"/>
    <w:p w14:paraId="7C004854" w14:textId="77777777" w:rsidR="00DF48D4" w:rsidRDefault="00DF48D4" w:rsidP="00192809">
      <w:pPr>
        <w:rPr>
          <w:b/>
          <w:bCs/>
          <w:sz w:val="40"/>
          <w:szCs w:val="40"/>
        </w:rPr>
      </w:pPr>
    </w:p>
    <w:p w14:paraId="0A5A5C1C" w14:textId="77777777" w:rsidR="00DF48D4" w:rsidRDefault="00DF48D4" w:rsidP="00192809">
      <w:pPr>
        <w:rPr>
          <w:b/>
          <w:bCs/>
          <w:sz w:val="40"/>
          <w:szCs w:val="40"/>
        </w:rPr>
      </w:pPr>
    </w:p>
    <w:p w14:paraId="6DF135CB" w14:textId="77777777" w:rsidR="00DF48D4" w:rsidRDefault="00DF48D4" w:rsidP="00192809">
      <w:pPr>
        <w:rPr>
          <w:b/>
          <w:bCs/>
          <w:sz w:val="40"/>
          <w:szCs w:val="40"/>
        </w:rPr>
      </w:pPr>
    </w:p>
    <w:p w14:paraId="59B0C23D" w14:textId="77777777" w:rsidR="00DF48D4" w:rsidRDefault="00DF48D4" w:rsidP="00192809">
      <w:pPr>
        <w:rPr>
          <w:b/>
          <w:bCs/>
          <w:sz w:val="40"/>
          <w:szCs w:val="40"/>
        </w:rPr>
      </w:pPr>
    </w:p>
    <w:p w14:paraId="5F6A020A" w14:textId="77777777" w:rsidR="00DF48D4" w:rsidRDefault="00DF48D4" w:rsidP="00192809">
      <w:pPr>
        <w:rPr>
          <w:b/>
          <w:bCs/>
          <w:sz w:val="40"/>
          <w:szCs w:val="40"/>
        </w:rPr>
      </w:pPr>
    </w:p>
    <w:p w14:paraId="4000EF6F" w14:textId="77777777" w:rsidR="00DF48D4" w:rsidRDefault="00DF48D4" w:rsidP="00192809">
      <w:pPr>
        <w:rPr>
          <w:b/>
          <w:bCs/>
          <w:sz w:val="40"/>
          <w:szCs w:val="40"/>
        </w:rPr>
      </w:pPr>
    </w:p>
    <w:p w14:paraId="1800D427" w14:textId="77777777" w:rsidR="00DF48D4" w:rsidRDefault="00DF48D4" w:rsidP="00192809">
      <w:pPr>
        <w:rPr>
          <w:b/>
          <w:bCs/>
          <w:sz w:val="40"/>
          <w:szCs w:val="40"/>
        </w:rPr>
      </w:pPr>
    </w:p>
    <w:p w14:paraId="57154BEB" w14:textId="77777777" w:rsidR="00DF48D4" w:rsidRDefault="00DF48D4" w:rsidP="00192809">
      <w:pPr>
        <w:rPr>
          <w:b/>
          <w:bCs/>
          <w:sz w:val="40"/>
          <w:szCs w:val="40"/>
        </w:rPr>
      </w:pPr>
    </w:p>
    <w:p w14:paraId="025E09E3" w14:textId="670E4BB6" w:rsidR="00192809" w:rsidRPr="00192809" w:rsidRDefault="00DF48D4" w:rsidP="00F9160F">
      <w:pPr>
        <w:pStyle w:val="Titre1"/>
      </w:pPr>
      <w:bookmarkStart w:id="4" w:name="_Toc186567875"/>
      <w:r>
        <w:t>2</w:t>
      </w:r>
      <w:r w:rsidR="00192809" w:rsidRPr="00192809">
        <w:t>.</w:t>
      </w:r>
      <w:r>
        <w:t xml:space="preserve"> </w:t>
      </w:r>
      <w:r w:rsidR="00192809" w:rsidRPr="00192809">
        <w:t>Architecture Globale</w:t>
      </w:r>
      <w:bookmarkEnd w:id="4"/>
    </w:p>
    <w:p w14:paraId="56CD5967" w14:textId="3F027B2E" w:rsidR="00192809" w:rsidRPr="00192809" w:rsidRDefault="00192809" w:rsidP="00F9160F">
      <w:pPr>
        <w:pStyle w:val="Titre2"/>
      </w:pPr>
      <w:bookmarkStart w:id="5" w:name="_Toc186567876"/>
      <w:r w:rsidRPr="00192809">
        <w:t>2.</w:t>
      </w:r>
      <w:r w:rsidR="006A0235">
        <w:t>1</w:t>
      </w:r>
      <w:r w:rsidR="00DF48D4" w:rsidRPr="00DF48D4">
        <w:t>. Présentation</w:t>
      </w:r>
      <w:r w:rsidRPr="00192809">
        <w:t xml:space="preserve"> des Composants</w:t>
      </w:r>
      <w:bookmarkEnd w:id="5"/>
    </w:p>
    <w:p w14:paraId="1EEBACA6" w14:textId="77777777" w:rsidR="00192809" w:rsidRPr="00192809" w:rsidRDefault="00192809" w:rsidP="00192809">
      <w:r w:rsidRPr="00192809">
        <w:t>L’architecture repose sur trois éléments :</w:t>
      </w:r>
    </w:p>
    <w:p w14:paraId="524B19D2" w14:textId="720A0E7A" w:rsidR="00192809" w:rsidRPr="00192809" w:rsidRDefault="004971F9" w:rsidP="00F9160F">
      <w:pPr>
        <w:pStyle w:val="Titre3"/>
      </w:pPr>
      <w:bookmarkStart w:id="6" w:name="_Toc186567877"/>
      <w:r>
        <w:t>2.</w:t>
      </w:r>
      <w:r w:rsidR="006A0235">
        <w:t>1</w:t>
      </w:r>
      <w:r>
        <w:t>.</w:t>
      </w:r>
      <w:r w:rsidR="00DF48D4">
        <w:t>1.</w:t>
      </w:r>
      <w:r w:rsidR="00DF48D4" w:rsidRPr="00192809">
        <w:t xml:space="preserve"> Client</w:t>
      </w:r>
      <w:bookmarkEnd w:id="6"/>
      <w:r w:rsidR="00192809" w:rsidRPr="00192809">
        <w:t xml:space="preserve"> </w:t>
      </w:r>
    </w:p>
    <w:p w14:paraId="262A6C00" w14:textId="77777777" w:rsidR="00192809" w:rsidRPr="00192809" w:rsidRDefault="00192809" w:rsidP="00192809">
      <w:r w:rsidRPr="00192809">
        <w:t>Pour l’interface du client j’ai utilisé PyQt6.</w:t>
      </w:r>
    </w:p>
    <w:p w14:paraId="447E0641" w14:textId="77777777" w:rsidR="00192809" w:rsidRPr="00192809" w:rsidRDefault="00192809" w:rsidP="00192809">
      <w:r w:rsidRPr="00192809">
        <w:t>Sur l’interface du client on permet à l’utilisateur de renseigner l’IP/Port du serveur maître, de choisir un langage de programmation (Python, C, C++, Java), de créer ou importer un code source, puis de l’exécuter.</w:t>
      </w:r>
    </w:p>
    <w:p w14:paraId="31C2C5AE" w14:textId="77777777" w:rsidR="00192809" w:rsidRPr="00192809" w:rsidRDefault="00192809" w:rsidP="00192809">
      <w:r w:rsidRPr="00192809">
        <w:t>Le client affiche la sortie ou les erreurs de compilation on peut aussi vide la sortie si besoin </w:t>
      </w:r>
    </w:p>
    <w:p w14:paraId="1826646D" w14:textId="6DAD9514" w:rsidR="00192809" w:rsidRPr="00192809" w:rsidRDefault="00192809" w:rsidP="00192809">
      <w:r w:rsidRPr="00192809">
        <w:t xml:space="preserve">On peut envoyer des commandes ADMIN (GET_INFO, SET_MAX_TASKS et SET_MAX_SLAVES) au serveur maître pour gérer </w:t>
      </w:r>
      <w:r w:rsidRPr="00192809">
        <w:t>les paramètres</w:t>
      </w:r>
      <w:r w:rsidRPr="00192809">
        <w:t xml:space="preserve"> du serveur du client </w:t>
      </w:r>
    </w:p>
    <w:p w14:paraId="13E776A1" w14:textId="1C1D0354" w:rsidR="00192809" w:rsidRDefault="00192809" w:rsidP="00192809">
      <w:r w:rsidRPr="00192809">
        <w:t xml:space="preserve">Il y a aussi un bouton de </w:t>
      </w:r>
      <w:r w:rsidRPr="00192809">
        <w:t>statuts</w:t>
      </w:r>
      <w:r w:rsidRPr="00192809">
        <w:t xml:space="preserve"> pour afficher l'état de </w:t>
      </w:r>
      <w:r w:rsidRPr="00192809">
        <w:t>connexion</w:t>
      </w:r>
      <w:r w:rsidRPr="00192809">
        <w:t xml:space="preserve"> avec le server rouge = non connecter vert = </w:t>
      </w:r>
      <w:r w:rsidRPr="00192809">
        <w:t>connecter.</w:t>
      </w:r>
    </w:p>
    <w:p w14:paraId="05F08D5D" w14:textId="77777777" w:rsidR="00DF48D4" w:rsidRDefault="00DF48D4" w:rsidP="004971F9">
      <w:pPr>
        <w:rPr>
          <w:b/>
          <w:bCs/>
          <w:sz w:val="28"/>
          <w:szCs w:val="28"/>
        </w:rPr>
      </w:pPr>
    </w:p>
    <w:p w14:paraId="1623A6CD" w14:textId="03324361" w:rsidR="004971F9" w:rsidRPr="004971F9" w:rsidRDefault="004971F9" w:rsidP="00F9160F">
      <w:pPr>
        <w:pStyle w:val="Titre3"/>
      </w:pPr>
      <w:bookmarkStart w:id="7" w:name="_Toc186567878"/>
      <w:r>
        <w:t>2.</w:t>
      </w:r>
      <w:r w:rsidR="006A0235">
        <w:t>1</w:t>
      </w:r>
      <w:r>
        <w:t>.</w:t>
      </w:r>
      <w:r w:rsidR="00DF48D4">
        <w:t>2.</w:t>
      </w:r>
      <w:r w:rsidR="00DF48D4" w:rsidRPr="004971F9">
        <w:t xml:space="preserve"> Serveur</w:t>
      </w:r>
      <w:r w:rsidRPr="004971F9">
        <w:t xml:space="preserve"> Maître</w:t>
      </w:r>
      <w:bookmarkEnd w:id="7"/>
    </w:p>
    <w:p w14:paraId="70C2CDBA" w14:textId="77777777" w:rsidR="004971F9" w:rsidRPr="004971F9" w:rsidRDefault="004971F9" w:rsidP="004971F9">
      <w:r w:rsidRPr="004971F9">
        <w:t>Le serveur maître constitue le cœur de l’architecture. Il agit comme un point central pour gérer les requêtes des clients, distribuer les tâches aux serveurs esclaves, et administrer l’ensemble du système. Voici ses principales fonctionnalités :</w:t>
      </w:r>
    </w:p>
    <w:p w14:paraId="7C5B4ECE" w14:textId="77777777" w:rsidR="004971F9" w:rsidRPr="004971F9" w:rsidRDefault="004971F9" w:rsidP="004971F9">
      <w:r w:rsidRPr="004971F9">
        <w:t>Gestion des connexions client : Le serveur maître est capable de gérer plusieurs connexions simultanées en utilisant le threading. Chaque client qui se connecte au serveur est traité comme un processus indépendant, ce qui permet une gestion efficace des ressources.</w:t>
      </w:r>
    </w:p>
    <w:p w14:paraId="55EB26F3" w14:textId="77777777" w:rsidR="004971F9" w:rsidRPr="004971F9" w:rsidRDefault="004971F9" w:rsidP="004971F9">
      <w:r w:rsidRPr="004971F9">
        <w:t>Répartition de la charge : Le serveur maître surveille en permanence le nombre de tâches en cours (défini par MAX_TASKS). Lorsqu’il atteint ce seuil, il délègue automatiquement les nouvelles tâches à des serveurs esclaves. Cela garantit que le serveur maître ne soit pas surchargé.</w:t>
      </w:r>
    </w:p>
    <w:p w14:paraId="39422AB2" w14:textId="77777777" w:rsidR="004971F9" w:rsidRPr="004971F9" w:rsidRDefault="004971F9" w:rsidP="004971F9">
      <w:r w:rsidRPr="004971F9">
        <w:t>Administration dynamique : À travers des commandes spéciales envoyées par le client, l’utilisateur peut :</w:t>
      </w:r>
    </w:p>
    <w:p w14:paraId="3A6CB027" w14:textId="77777777" w:rsidR="004971F9" w:rsidRPr="004971F9" w:rsidRDefault="004971F9" w:rsidP="004971F9">
      <w:r w:rsidRPr="004971F9">
        <w:t>Consulter l’état actuel du serveur (nombre de tâches, esclaves actifs, etc.).</w:t>
      </w:r>
    </w:p>
    <w:p w14:paraId="76AE9890" w14:textId="195BF84E" w:rsidR="004971F9" w:rsidRPr="004971F9" w:rsidRDefault="004971F9" w:rsidP="004971F9">
      <w:r w:rsidRPr="004971F9">
        <w:lastRenderedPageBreak/>
        <w:t>Modifier la limite de tâches (MAX_TASKS)</w:t>
      </w:r>
      <w:r>
        <w:t xml:space="preserve"> et celle de </w:t>
      </w:r>
      <w:r w:rsidRPr="004971F9">
        <w:t>(MAX_SLAVES).</w:t>
      </w:r>
    </w:p>
    <w:p w14:paraId="15631C39" w14:textId="77777777" w:rsidR="004971F9" w:rsidRPr="004971F9" w:rsidRDefault="004971F9" w:rsidP="004971F9">
      <w:r w:rsidRPr="004971F9">
        <w:t>Lancement dynamique des esclaves : Le serveur maître est capable de démarrer de nouveaux serveurs esclaves lorsque la charge augmente. Il utilise des ports prédéfinis pour s’assurer que les esclaves se lancent sans conflit.</w:t>
      </w:r>
    </w:p>
    <w:p w14:paraId="5CC2A9F3" w14:textId="77777777" w:rsidR="00DF48D4" w:rsidRDefault="00DF48D4" w:rsidP="004971F9">
      <w:pPr>
        <w:rPr>
          <w:b/>
          <w:bCs/>
          <w:sz w:val="28"/>
          <w:szCs w:val="28"/>
        </w:rPr>
      </w:pPr>
    </w:p>
    <w:p w14:paraId="163E7C18" w14:textId="17E01C4F" w:rsidR="004971F9" w:rsidRPr="004971F9" w:rsidRDefault="004971F9" w:rsidP="00F9160F">
      <w:pPr>
        <w:pStyle w:val="Titre3"/>
      </w:pPr>
      <w:bookmarkStart w:id="8" w:name="_Toc186567879"/>
      <w:r>
        <w:t>2.</w:t>
      </w:r>
      <w:r w:rsidR="006A0235">
        <w:t>1</w:t>
      </w:r>
      <w:r>
        <w:t>.</w:t>
      </w:r>
      <w:r w:rsidR="00DF48D4">
        <w:t>3.</w:t>
      </w:r>
      <w:r w:rsidR="00DF48D4" w:rsidRPr="004971F9">
        <w:t xml:space="preserve"> Serveurs</w:t>
      </w:r>
      <w:r w:rsidRPr="004971F9">
        <w:t xml:space="preserve"> Esclaves</w:t>
      </w:r>
      <w:bookmarkEnd w:id="8"/>
    </w:p>
    <w:p w14:paraId="762B5FD6" w14:textId="77777777" w:rsidR="004971F9" w:rsidRPr="004971F9" w:rsidRDefault="004971F9" w:rsidP="004971F9">
      <w:r w:rsidRPr="004971F9">
        <w:t>Les serveurs esclaves sont des extensions du serveur maître. Ils prennent en charge les tâches déléguées, exécutent le code reçu, et renvoient les résultats au maître. Voici leurs caractéristiques principales :</w:t>
      </w:r>
    </w:p>
    <w:p w14:paraId="79087AA4" w14:textId="77777777" w:rsidR="004971F9" w:rsidRPr="004971F9" w:rsidRDefault="004971F9" w:rsidP="004971F9">
      <w:r w:rsidRPr="004971F9">
        <w:t>Exécution indépendante : Une fois qu’un esclave reçoit une tâche, il la traite de manière autonome. Le serveur maître reste libre pour traiter d’autres requêtes.</w:t>
      </w:r>
    </w:p>
    <w:p w14:paraId="5555E6FA" w14:textId="3CD56CCA" w:rsidR="004971F9" w:rsidRPr="004971F9" w:rsidRDefault="004971F9" w:rsidP="004971F9">
      <w:r w:rsidRPr="004971F9">
        <w:t>Compatibilité multi-langages : Les esclaves prennent en charge les mêmes langages que le serveur maître (Python, C, C++, Java), pour la compilation et l’exécution.</w:t>
      </w:r>
    </w:p>
    <w:p w14:paraId="5B8AF955" w14:textId="77777777" w:rsidR="004971F9" w:rsidRPr="004971F9" w:rsidRDefault="004971F9" w:rsidP="004971F9">
      <w:r w:rsidRPr="004971F9">
        <w:t>Robustesse : Si un esclave ne répond pas ou échoue, le serveur maître peut rediriger la tâche vers un autre esclave ou la reprendre en local.</w:t>
      </w:r>
    </w:p>
    <w:p w14:paraId="7D8C1D06" w14:textId="77777777" w:rsidR="004971F9" w:rsidRPr="004971F9" w:rsidRDefault="004971F9" w:rsidP="00DF48D4">
      <w:r w:rsidRPr="004971F9">
        <w:t>Arrêt dynamique : Lorsque la charge baisse en dessous d’un seuil défini, les esclaves inutilisés peuvent être arrêtés automatiquement pour économiser des ressources.</w:t>
      </w:r>
    </w:p>
    <w:p w14:paraId="034265A5" w14:textId="0A3C644A" w:rsidR="004971F9" w:rsidRPr="004971F9" w:rsidRDefault="004971F9" w:rsidP="004971F9">
      <w:pPr>
        <w:rPr>
          <w:b/>
          <w:bCs/>
        </w:rPr>
      </w:pPr>
    </w:p>
    <w:p w14:paraId="66BE307D" w14:textId="77777777" w:rsidR="00DF48D4" w:rsidRDefault="00DF48D4" w:rsidP="004971F9">
      <w:pPr>
        <w:rPr>
          <w:b/>
          <w:bCs/>
          <w:sz w:val="40"/>
          <w:szCs w:val="40"/>
        </w:rPr>
      </w:pPr>
    </w:p>
    <w:p w14:paraId="0B40309D" w14:textId="77777777" w:rsidR="00DF48D4" w:rsidRDefault="00DF48D4" w:rsidP="004971F9">
      <w:pPr>
        <w:rPr>
          <w:b/>
          <w:bCs/>
          <w:sz w:val="40"/>
          <w:szCs w:val="40"/>
        </w:rPr>
      </w:pPr>
    </w:p>
    <w:p w14:paraId="6230E473" w14:textId="77777777" w:rsidR="00DF48D4" w:rsidRDefault="00DF48D4" w:rsidP="004971F9">
      <w:pPr>
        <w:rPr>
          <w:b/>
          <w:bCs/>
          <w:sz w:val="40"/>
          <w:szCs w:val="40"/>
        </w:rPr>
      </w:pPr>
    </w:p>
    <w:p w14:paraId="3909A285" w14:textId="77777777" w:rsidR="00DF48D4" w:rsidRDefault="00DF48D4" w:rsidP="004971F9">
      <w:pPr>
        <w:rPr>
          <w:b/>
          <w:bCs/>
          <w:sz w:val="40"/>
          <w:szCs w:val="40"/>
        </w:rPr>
      </w:pPr>
    </w:p>
    <w:p w14:paraId="151AFE1F" w14:textId="77777777" w:rsidR="00DF48D4" w:rsidRDefault="00DF48D4" w:rsidP="004971F9">
      <w:pPr>
        <w:rPr>
          <w:b/>
          <w:bCs/>
          <w:sz w:val="40"/>
          <w:szCs w:val="40"/>
        </w:rPr>
      </w:pPr>
    </w:p>
    <w:p w14:paraId="084B6729" w14:textId="77777777" w:rsidR="00DF48D4" w:rsidRDefault="00DF48D4" w:rsidP="004971F9">
      <w:pPr>
        <w:rPr>
          <w:b/>
          <w:bCs/>
          <w:sz w:val="40"/>
          <w:szCs w:val="40"/>
        </w:rPr>
      </w:pPr>
    </w:p>
    <w:p w14:paraId="42EF3472" w14:textId="77777777" w:rsidR="00DF48D4" w:rsidRDefault="00DF48D4" w:rsidP="004971F9">
      <w:pPr>
        <w:rPr>
          <w:b/>
          <w:bCs/>
          <w:sz w:val="40"/>
          <w:szCs w:val="40"/>
        </w:rPr>
      </w:pPr>
    </w:p>
    <w:p w14:paraId="6182D7E8" w14:textId="77777777" w:rsidR="00F9160F" w:rsidRDefault="00F9160F" w:rsidP="00F9160F">
      <w:pPr>
        <w:pStyle w:val="Titre1"/>
      </w:pPr>
    </w:p>
    <w:p w14:paraId="2542252A" w14:textId="2D16DF57" w:rsidR="004971F9" w:rsidRPr="004971F9" w:rsidRDefault="004971F9" w:rsidP="00F9160F">
      <w:pPr>
        <w:pStyle w:val="Titre1"/>
      </w:pPr>
      <w:bookmarkStart w:id="9" w:name="_Toc186567880"/>
      <w:r w:rsidRPr="004971F9">
        <w:t>3.</w:t>
      </w:r>
      <w:r w:rsidR="00DF48D4">
        <w:t xml:space="preserve"> </w:t>
      </w:r>
      <w:r w:rsidRPr="004971F9">
        <w:t>Fonctionnalités Clés</w:t>
      </w:r>
      <w:bookmarkEnd w:id="9"/>
    </w:p>
    <w:p w14:paraId="759874E7" w14:textId="30BD48E1" w:rsidR="004971F9" w:rsidRPr="004971F9" w:rsidRDefault="004971F9" w:rsidP="00F9160F">
      <w:pPr>
        <w:pStyle w:val="Titre2"/>
      </w:pPr>
      <w:bookmarkStart w:id="10" w:name="_Toc186567881"/>
      <w:r w:rsidRPr="004971F9">
        <w:t>3.</w:t>
      </w:r>
      <w:r w:rsidR="00DF48D4" w:rsidRPr="00DF48D4">
        <w:t>1. Gestion</w:t>
      </w:r>
      <w:r w:rsidRPr="004971F9">
        <w:t xml:space="preserve"> des Programmes</w:t>
      </w:r>
      <w:bookmarkEnd w:id="10"/>
    </w:p>
    <w:p w14:paraId="74C9BF0C" w14:textId="77777777" w:rsidR="004971F9" w:rsidRPr="004971F9" w:rsidRDefault="004971F9" w:rsidP="00DF48D4">
      <w:r w:rsidRPr="004971F9">
        <w:t>Le système prend en charge des langages variés, notamment Python, C, C++, et Java. Chaque programme est compilé ou interprété selon les besoins. Par exemple :</w:t>
      </w:r>
    </w:p>
    <w:p w14:paraId="7AB31662" w14:textId="77777777" w:rsidR="004971F9" w:rsidRPr="004971F9" w:rsidRDefault="004971F9" w:rsidP="00DF48D4">
      <w:r w:rsidRPr="004971F9">
        <w:t>Python est exécuté directement via l’interpréteur.</w:t>
      </w:r>
    </w:p>
    <w:p w14:paraId="436EA483" w14:textId="77777777" w:rsidR="004971F9" w:rsidRPr="004971F9" w:rsidRDefault="004971F9" w:rsidP="00DF48D4">
      <w:r w:rsidRPr="004971F9">
        <w:t>Les fichiers C/C++ sont compilés avec GCC/G++ avant exécution.</w:t>
      </w:r>
    </w:p>
    <w:p w14:paraId="06AA199F" w14:textId="77777777" w:rsidR="004971F9" w:rsidRPr="004971F9" w:rsidRDefault="004971F9" w:rsidP="00DF48D4">
      <w:r w:rsidRPr="004971F9">
        <w:t xml:space="preserve">Les programmes Java sont compilés avec </w:t>
      </w:r>
      <w:proofErr w:type="spellStart"/>
      <w:r w:rsidRPr="004971F9">
        <w:t>javac</w:t>
      </w:r>
      <w:proofErr w:type="spellEnd"/>
      <w:r w:rsidRPr="004971F9">
        <w:t xml:space="preserve"> puis exécutés avec la machine virtuelle Java.</w:t>
      </w:r>
    </w:p>
    <w:p w14:paraId="46A5AF0B" w14:textId="77777777" w:rsidR="004971F9" w:rsidRPr="004971F9" w:rsidRDefault="004971F9" w:rsidP="00DF48D4">
      <w:r w:rsidRPr="004971F9">
        <w:t>Le client peut importer un fichier existant ou écrire du code directement dans l’interface graphique avant de l’envoyer au serveur.</w:t>
      </w:r>
    </w:p>
    <w:p w14:paraId="5D39215F" w14:textId="68A1AF63" w:rsidR="004971F9" w:rsidRPr="004971F9" w:rsidRDefault="004971F9" w:rsidP="00F9160F">
      <w:pPr>
        <w:pStyle w:val="Titre2"/>
      </w:pPr>
      <w:bookmarkStart w:id="11" w:name="_Toc186567882"/>
      <w:r w:rsidRPr="004971F9">
        <w:t>3.2</w:t>
      </w:r>
      <w:r w:rsidR="00DF48D4" w:rsidRPr="00DF48D4">
        <w:t>.</w:t>
      </w:r>
      <w:r w:rsidRPr="004971F9">
        <w:t xml:space="preserve"> Répartition Dynamique des Charges</w:t>
      </w:r>
      <w:bookmarkEnd w:id="11"/>
    </w:p>
    <w:p w14:paraId="73C21452" w14:textId="77777777" w:rsidR="004971F9" w:rsidRPr="004971F9" w:rsidRDefault="004971F9" w:rsidP="00DF48D4">
      <w:r w:rsidRPr="004971F9">
        <w:t>Le serveur maître surveille en continu la charge actuelle. Lorsque MAX_TASKS est atteint, il lance un serveur esclave ou délègue la tâche à un esclave existant.</w:t>
      </w:r>
    </w:p>
    <w:p w14:paraId="779293AF" w14:textId="77777777" w:rsidR="004971F9" w:rsidRPr="004971F9" w:rsidRDefault="004971F9" w:rsidP="00DF48D4">
      <w:r w:rsidRPr="004971F9">
        <w:t>Les esclaves sont gérés dynamiquement : ils sont lancés lorsque nécessaire et arrêtés lorsque la charge diminue.</w:t>
      </w:r>
    </w:p>
    <w:p w14:paraId="4D389131" w14:textId="1DD24607" w:rsidR="004971F9" w:rsidRPr="004971F9" w:rsidRDefault="004971F9" w:rsidP="00F9160F">
      <w:pPr>
        <w:pStyle w:val="Titre2"/>
      </w:pPr>
      <w:bookmarkStart w:id="12" w:name="_Toc186567883"/>
      <w:r w:rsidRPr="004971F9">
        <w:t>3.3</w:t>
      </w:r>
      <w:r w:rsidR="00DF48D4" w:rsidRPr="00DF48D4">
        <w:t>.</w:t>
      </w:r>
      <w:r w:rsidRPr="004971F9">
        <w:t xml:space="preserve"> Commandes ADMIN</w:t>
      </w:r>
      <w:bookmarkEnd w:id="12"/>
    </w:p>
    <w:p w14:paraId="0E26DEF1" w14:textId="77777777" w:rsidR="004971F9" w:rsidRPr="004971F9" w:rsidRDefault="004971F9" w:rsidP="00DF48D4">
      <w:r w:rsidRPr="004971F9">
        <w:t>Les commandes ADMIN permettent une gestion flexible des serveurs :</w:t>
      </w:r>
    </w:p>
    <w:p w14:paraId="04438ABD" w14:textId="77777777" w:rsidR="004971F9" w:rsidRPr="004971F9" w:rsidRDefault="004971F9" w:rsidP="00DF48D4">
      <w:r w:rsidRPr="004971F9">
        <w:t>GET_INFO : Permet de consulter l’état actuel du système, y compris le nombre de tâches en cours et le nombre d’esclaves actifs.</w:t>
      </w:r>
    </w:p>
    <w:p w14:paraId="2E2E1734" w14:textId="77777777" w:rsidR="004971F9" w:rsidRPr="004971F9" w:rsidRDefault="004971F9" w:rsidP="00DF48D4">
      <w:r w:rsidRPr="004971F9">
        <w:t>SET_MAX_TASKS : Modifie la limite de tâches que le serveur maître peut traiter en local.</w:t>
      </w:r>
    </w:p>
    <w:p w14:paraId="393CF59D" w14:textId="77777777" w:rsidR="004971F9" w:rsidRPr="004971F9" w:rsidRDefault="004971F9" w:rsidP="00DF48D4">
      <w:r w:rsidRPr="004971F9">
        <w:t>SET_MAX_SLAVES : Ajuste dynamiquement le nombre maximum d’esclaves pouvant être lancés.</w:t>
      </w:r>
    </w:p>
    <w:p w14:paraId="72A76C10" w14:textId="26D544F3" w:rsidR="004971F9" w:rsidRPr="004971F9" w:rsidRDefault="004971F9" w:rsidP="00F9160F">
      <w:pPr>
        <w:pStyle w:val="Titre2"/>
      </w:pPr>
      <w:bookmarkStart w:id="13" w:name="_Toc186567884"/>
      <w:r w:rsidRPr="004971F9">
        <w:t>3.4</w:t>
      </w:r>
      <w:r w:rsidR="00DF48D4" w:rsidRPr="00DF48D4">
        <w:t>.</w:t>
      </w:r>
      <w:r w:rsidRPr="004971F9">
        <w:t xml:space="preserve"> Interface Utilisateur</w:t>
      </w:r>
      <w:bookmarkEnd w:id="13"/>
    </w:p>
    <w:p w14:paraId="1BE98E76" w14:textId="4479EEE8" w:rsidR="004971F9" w:rsidRPr="004971F9" w:rsidRDefault="004971F9" w:rsidP="00DF48D4">
      <w:r w:rsidRPr="004971F9">
        <w:t xml:space="preserve">Le client </w:t>
      </w:r>
      <w:r w:rsidR="006A0235">
        <w:t>que j’ai créé à</w:t>
      </w:r>
      <w:r w:rsidRPr="004971F9">
        <w:t xml:space="preserve"> une interface graphique intuitive </w:t>
      </w:r>
      <w:r w:rsidR="006A0235">
        <w:t xml:space="preserve">et simple </w:t>
      </w:r>
      <w:r w:rsidRPr="004971F9">
        <w:t>qui permet :</w:t>
      </w:r>
    </w:p>
    <w:p w14:paraId="6A0B0707" w14:textId="77777777" w:rsidR="004971F9" w:rsidRPr="004971F9" w:rsidRDefault="004971F9" w:rsidP="00DF48D4">
      <w:r w:rsidRPr="004971F9">
        <w:t>D’éditer, importer, et sauvegarder du code.</w:t>
      </w:r>
    </w:p>
    <w:p w14:paraId="4419804B" w14:textId="77777777" w:rsidR="004971F9" w:rsidRPr="004971F9" w:rsidRDefault="004971F9" w:rsidP="00DF48D4">
      <w:r w:rsidRPr="004971F9">
        <w:t>De sélectionner le langage de programmation.</w:t>
      </w:r>
    </w:p>
    <w:p w14:paraId="215B948A" w14:textId="77777777" w:rsidR="004971F9" w:rsidRPr="004971F9" w:rsidRDefault="004971F9" w:rsidP="00DF48D4">
      <w:r w:rsidRPr="004971F9">
        <w:t>De surveiller l’état de connexion au serveur (statut rouge/vert).</w:t>
      </w:r>
    </w:p>
    <w:p w14:paraId="515E3D0F" w14:textId="77777777" w:rsidR="004971F9" w:rsidRPr="004971F9" w:rsidRDefault="004971F9" w:rsidP="00DF48D4">
      <w:r w:rsidRPr="004971F9">
        <w:t>D’exécuter du code et de consulter les résultats ou les erreurs.</w:t>
      </w:r>
    </w:p>
    <w:p w14:paraId="27595ADE" w14:textId="252CF200" w:rsidR="004971F9" w:rsidRPr="004971F9" w:rsidRDefault="004971F9" w:rsidP="004971F9"/>
    <w:p w14:paraId="619BB550" w14:textId="73FC26BF" w:rsidR="009D08BD" w:rsidRPr="009D08BD" w:rsidRDefault="009D08BD" w:rsidP="00F9160F">
      <w:pPr>
        <w:pStyle w:val="Titre2"/>
        <w:rPr>
          <w:rFonts w:eastAsiaTheme="minorHAnsi"/>
        </w:rPr>
      </w:pPr>
      <w:bookmarkStart w:id="14" w:name="_Toc186567885"/>
      <w:r w:rsidRPr="009D08BD">
        <w:t>3.5</w:t>
      </w:r>
      <w:r w:rsidRPr="009D08BD">
        <w:rPr>
          <w:rFonts w:eastAsiaTheme="minorHAnsi"/>
        </w:rPr>
        <w:t xml:space="preserve"> Technologies utilisées</w:t>
      </w:r>
      <w:bookmarkEnd w:id="14"/>
    </w:p>
    <w:p w14:paraId="2D87B5E0" w14:textId="22E581E4" w:rsidR="009D08BD" w:rsidRPr="009D08BD" w:rsidRDefault="009D08BD" w:rsidP="009D08BD">
      <w:r w:rsidRPr="009D08BD">
        <w:t xml:space="preserve">Pour répondre aux besoins techniques et aux objectifs du projet, plusieurs technologies ont été </w:t>
      </w:r>
      <w:r w:rsidR="00D82136" w:rsidRPr="009D08BD">
        <w:t>choisies :</w:t>
      </w:r>
    </w:p>
    <w:p w14:paraId="4A5916DC" w14:textId="77777777" w:rsidR="009D08BD" w:rsidRPr="009D08BD" w:rsidRDefault="009D08BD" w:rsidP="00F9160F">
      <w:r w:rsidRPr="009D08BD">
        <w:t>Python :</w:t>
      </w:r>
    </w:p>
    <w:p w14:paraId="56CED082" w14:textId="77777777" w:rsidR="009D08BD" w:rsidRPr="009D08BD" w:rsidRDefault="009D08BD" w:rsidP="00F9160F">
      <w:r w:rsidRPr="009D08BD">
        <w:t>Utilisé comme langage principal pour son expressivité et sa capacité à gérer des tâches réseau, de threading, et d'interfaçage graphique. Python est particulièrement adapté pour construire des systèmes distribués grâce à sa vaste bibliothèque standard.</w:t>
      </w:r>
    </w:p>
    <w:p w14:paraId="5721FC38" w14:textId="77777777" w:rsidR="009D08BD" w:rsidRPr="009D08BD" w:rsidRDefault="009D08BD" w:rsidP="00F9160F">
      <w:r w:rsidRPr="009D08BD">
        <w:t>PyQt6 :</w:t>
      </w:r>
    </w:p>
    <w:p w14:paraId="4DD5C6E3" w14:textId="77777777" w:rsidR="009D08BD" w:rsidRPr="009D08BD" w:rsidRDefault="009D08BD" w:rsidP="00F9160F">
      <w:r w:rsidRPr="009D08BD">
        <w:t>Cette bibliothèque a été utilisée pour développer l'interface graphique du client. Elle offre une grande flexibilité et permet de créer des interfaces modernes et intuitives. PyQt6 a permis d'ajouter des fonctionnalités avancées telles que la coloration syntaxique, l'édition de code en temps réel, et des boutons interactifs pour gérer les paramètres.</w:t>
      </w:r>
    </w:p>
    <w:p w14:paraId="1D3BC470" w14:textId="77777777" w:rsidR="009D08BD" w:rsidRPr="009D08BD" w:rsidRDefault="009D08BD" w:rsidP="00F9160F">
      <w:r w:rsidRPr="009D08BD">
        <w:t>Sockets TCP :</w:t>
      </w:r>
    </w:p>
    <w:p w14:paraId="18EBCB97" w14:textId="77777777" w:rsidR="009D08BD" w:rsidRPr="009D08BD" w:rsidRDefault="009D08BD" w:rsidP="00F9160F">
      <w:r w:rsidRPr="009D08BD">
        <w:t>Les sockets ont été utilisés pour la communication entre le client, le serveur maître, et les esclaves. Ce choix garantit une communication fiable et bidirectionnelle, essentielle pour gérer les requêtes et transmettre les résultats.</w:t>
      </w:r>
    </w:p>
    <w:p w14:paraId="28EE1D99" w14:textId="77777777" w:rsidR="009D08BD" w:rsidRPr="009D08BD" w:rsidRDefault="009D08BD" w:rsidP="00F9160F">
      <w:r w:rsidRPr="009D08BD">
        <w:t>GCC/G++ :</w:t>
      </w:r>
    </w:p>
    <w:p w14:paraId="51F243D5" w14:textId="77777777" w:rsidR="009D08BD" w:rsidRPr="009D08BD" w:rsidRDefault="009D08BD" w:rsidP="00F9160F">
      <w:r w:rsidRPr="009D08BD">
        <w:t xml:space="preserve">Ces outils de compilation sont indispensables pour exécuter les programmes en C et C++. Ils ont été intégrés au système à travers des appels via la bibliothèque </w:t>
      </w:r>
      <w:proofErr w:type="spellStart"/>
      <w:r w:rsidRPr="009D08BD">
        <w:t>subprocess</w:t>
      </w:r>
      <w:proofErr w:type="spellEnd"/>
      <w:r w:rsidRPr="009D08BD">
        <w:t xml:space="preserve"> de Python.</w:t>
      </w:r>
    </w:p>
    <w:p w14:paraId="562126A2" w14:textId="77777777" w:rsidR="009D08BD" w:rsidRPr="009D08BD" w:rsidRDefault="009D08BD" w:rsidP="00F9160F">
      <w:r w:rsidRPr="009D08BD">
        <w:t>TDM-GCC :</w:t>
      </w:r>
    </w:p>
    <w:p w14:paraId="50D3F00A" w14:textId="77777777" w:rsidR="009D08BD" w:rsidRPr="009D08BD" w:rsidRDefault="009D08BD" w:rsidP="00F9160F">
      <w:r w:rsidRPr="009D08BD">
        <w:t>Une version spécifique de GCC adaptée à Windows, utilisée pour la compilation sur cette plateforme. TDM-GCC offre une compatibilité accrue avec l'environnement Windows tout en étant léger et facile à configurer.</w:t>
      </w:r>
    </w:p>
    <w:p w14:paraId="6DAC8BA4" w14:textId="77777777" w:rsidR="009D08BD" w:rsidRPr="009D08BD" w:rsidRDefault="009D08BD" w:rsidP="00F9160F">
      <w:r w:rsidRPr="009D08BD">
        <w:t xml:space="preserve">Java et </w:t>
      </w:r>
      <w:proofErr w:type="spellStart"/>
      <w:r w:rsidRPr="009D08BD">
        <w:t>Javac</w:t>
      </w:r>
      <w:proofErr w:type="spellEnd"/>
      <w:r w:rsidRPr="009D08BD">
        <w:t xml:space="preserve"> :</w:t>
      </w:r>
    </w:p>
    <w:p w14:paraId="0F7614E2" w14:textId="77777777" w:rsidR="009D08BD" w:rsidRPr="009D08BD" w:rsidRDefault="009D08BD" w:rsidP="00F9160F">
      <w:r w:rsidRPr="009D08BD">
        <w:t xml:space="preserve">Les programmes Java sont compilés avec </w:t>
      </w:r>
      <w:proofErr w:type="spellStart"/>
      <w:r w:rsidRPr="009D08BD">
        <w:t>javac</w:t>
      </w:r>
      <w:proofErr w:type="spellEnd"/>
      <w:r w:rsidRPr="009D08BD">
        <w:t xml:space="preserve"> et exécutés avec la JVM (Java Virtual Machine). L'intégration de ces outils a permis de supporter ce langage très répandu dans l'industrie.</w:t>
      </w:r>
    </w:p>
    <w:p w14:paraId="45A7EBF3" w14:textId="77777777" w:rsidR="00D82136" w:rsidRDefault="009D08BD" w:rsidP="00F9160F">
      <w:r w:rsidRPr="009D08BD">
        <w:t xml:space="preserve">OS et </w:t>
      </w:r>
      <w:proofErr w:type="spellStart"/>
      <w:r w:rsidRPr="009D08BD">
        <w:t>sys</w:t>
      </w:r>
      <w:proofErr w:type="spellEnd"/>
      <w:r w:rsidRPr="009D08BD">
        <w:t xml:space="preserve"> :</w:t>
      </w:r>
    </w:p>
    <w:p w14:paraId="5E8A0F0B" w14:textId="5613B58C" w:rsidR="00F9160F" w:rsidRDefault="009D08BD" w:rsidP="00D82136">
      <w:r w:rsidRPr="009D08BD">
        <w:lastRenderedPageBreak/>
        <w:t>Ces modules Python ont été utilisés pour gérer les fichiers locaux, configurer les chemins d'accès, et adapter le comportement du système aux différentes plateformes (Windows/Linux).</w:t>
      </w:r>
    </w:p>
    <w:p w14:paraId="29FFB823" w14:textId="5BA4DB9D" w:rsidR="004971F9" w:rsidRPr="004971F9" w:rsidRDefault="004971F9" w:rsidP="00F9160F">
      <w:pPr>
        <w:pStyle w:val="Titre1"/>
      </w:pPr>
      <w:bookmarkStart w:id="15" w:name="_Toc186567886"/>
      <w:r w:rsidRPr="004971F9">
        <w:t>4. Défis Rencontrés et Solutions</w:t>
      </w:r>
      <w:bookmarkEnd w:id="15"/>
    </w:p>
    <w:p w14:paraId="5247E71D" w14:textId="5EC2DFEA" w:rsidR="004971F9" w:rsidRPr="004971F9" w:rsidRDefault="004971F9" w:rsidP="00F9160F">
      <w:pPr>
        <w:pStyle w:val="Titre2"/>
      </w:pPr>
      <w:bookmarkStart w:id="16" w:name="_Toc186567887"/>
      <w:r w:rsidRPr="004971F9">
        <w:t>4.1</w:t>
      </w:r>
      <w:r w:rsidR="00DF48D4">
        <w:t>.</w:t>
      </w:r>
      <w:r w:rsidRPr="004971F9">
        <w:t xml:space="preserve"> Gestion des Ports pour les Esclaves</w:t>
      </w:r>
      <w:bookmarkEnd w:id="16"/>
    </w:p>
    <w:p w14:paraId="2B7A198E" w14:textId="77777777" w:rsidR="004971F9" w:rsidRPr="004971F9" w:rsidRDefault="004971F9" w:rsidP="00DF48D4">
      <w:r w:rsidRPr="004971F9">
        <w:t>Problème identifié : Lors du lancement de nouveaux esclaves, des ports étaient parfois occupés, empêchant leur démarrage correct.</w:t>
      </w:r>
    </w:p>
    <w:p w14:paraId="06332425" w14:textId="77777777" w:rsidR="004971F9" w:rsidRPr="004971F9" w:rsidRDefault="004971F9" w:rsidP="00DF48D4">
      <w:r w:rsidRPr="004971F9">
        <w:t>Solution mise en œuvre : Une détection dynamique des ports libres a été implémentée. Si un port est déjà utilisé, le système passe automatiquement au suivant dans une plage prédéfinie.</w:t>
      </w:r>
    </w:p>
    <w:p w14:paraId="72FE64D2" w14:textId="7514F257" w:rsidR="004971F9" w:rsidRPr="004971F9" w:rsidRDefault="004971F9" w:rsidP="00F9160F">
      <w:pPr>
        <w:pStyle w:val="Titre2"/>
      </w:pPr>
      <w:bookmarkStart w:id="17" w:name="_Toc186567888"/>
      <w:r w:rsidRPr="004971F9">
        <w:t>4.2</w:t>
      </w:r>
      <w:r w:rsidR="00DF48D4">
        <w:t>.</w:t>
      </w:r>
      <w:r w:rsidRPr="004971F9">
        <w:t xml:space="preserve"> Problèmes de Compilation en C/C++</w:t>
      </w:r>
      <w:bookmarkEnd w:id="17"/>
    </w:p>
    <w:p w14:paraId="246ED423" w14:textId="77777777" w:rsidR="004971F9" w:rsidRPr="004971F9" w:rsidRDefault="004971F9" w:rsidP="00DF48D4">
      <w:r w:rsidRPr="004971F9">
        <w:t xml:space="preserve">Problème identifié : Lors de la compilation de fichiers C/C++, des erreurs comme \u00ab Permission </w:t>
      </w:r>
      <w:proofErr w:type="spellStart"/>
      <w:r w:rsidRPr="004971F9">
        <w:t>denied</w:t>
      </w:r>
      <w:proofErr w:type="spellEnd"/>
      <w:r w:rsidRPr="004971F9">
        <w:t xml:space="preserve"> \u00bb se produisaient à cause de fichiers verrouillés par des exécutions précédentes.</w:t>
      </w:r>
    </w:p>
    <w:p w14:paraId="4ACD0254" w14:textId="77777777" w:rsidR="004971F9" w:rsidRPr="004971F9" w:rsidRDefault="004971F9" w:rsidP="00DF48D4">
      <w:r w:rsidRPr="004971F9">
        <w:t>Solution mise en œuvre : Avant chaque compilation, les fichiers de sortie existants (comme test.exe) sont supprimés pour éviter les conflits. Cela garantit que chaque exécution commence dans un environnement propre.</w:t>
      </w:r>
    </w:p>
    <w:p w14:paraId="35DF3286" w14:textId="3FA1E7BF" w:rsidR="004971F9" w:rsidRPr="004971F9" w:rsidRDefault="004971F9" w:rsidP="00F9160F">
      <w:pPr>
        <w:pStyle w:val="Titre2"/>
      </w:pPr>
      <w:bookmarkStart w:id="18" w:name="_Toc186567889"/>
      <w:r w:rsidRPr="004971F9">
        <w:t>4.3</w:t>
      </w:r>
      <w:r w:rsidR="00DF48D4">
        <w:t>.</w:t>
      </w:r>
      <w:r w:rsidRPr="004971F9">
        <w:t xml:space="preserve"> Robustesse de la Communication</w:t>
      </w:r>
      <w:bookmarkEnd w:id="18"/>
    </w:p>
    <w:p w14:paraId="4EA208A2" w14:textId="77777777" w:rsidR="004971F9" w:rsidRPr="004971F9" w:rsidRDefault="004971F9" w:rsidP="00DF48D4">
      <w:r w:rsidRPr="004971F9">
        <w:t>Problème identifié : Les connexions réseau pouvaient être interrompues, entraînant des erreurs ou des tâches perdues.\n- Solution mise en œuvre : Un système de reconnexion automatique a été ajouté. En cas d’échec temporaire, le client tente plusieurs fois de se reconnecter avant de signaler une erreur à l’utilisateur.</w:t>
      </w:r>
    </w:p>
    <w:p w14:paraId="39321368" w14:textId="29BEF1F3" w:rsidR="004971F9" w:rsidRPr="004971F9" w:rsidRDefault="004971F9" w:rsidP="004971F9">
      <w:pPr>
        <w:rPr>
          <w:b/>
          <w:bCs/>
        </w:rPr>
      </w:pPr>
    </w:p>
    <w:p w14:paraId="232E65CD" w14:textId="77777777" w:rsidR="004971F9" w:rsidRDefault="004971F9" w:rsidP="004971F9">
      <w:pPr>
        <w:rPr>
          <w:b/>
          <w:bCs/>
          <w:sz w:val="40"/>
          <w:szCs w:val="40"/>
        </w:rPr>
      </w:pPr>
    </w:p>
    <w:p w14:paraId="2A77DE2E" w14:textId="77777777" w:rsidR="004971F9" w:rsidRDefault="004971F9" w:rsidP="004971F9">
      <w:pPr>
        <w:rPr>
          <w:b/>
          <w:bCs/>
          <w:sz w:val="40"/>
          <w:szCs w:val="40"/>
        </w:rPr>
      </w:pPr>
    </w:p>
    <w:p w14:paraId="5471D5D7" w14:textId="77777777" w:rsidR="004971F9" w:rsidRDefault="004971F9" w:rsidP="004971F9">
      <w:pPr>
        <w:rPr>
          <w:b/>
          <w:bCs/>
          <w:sz w:val="40"/>
          <w:szCs w:val="40"/>
        </w:rPr>
      </w:pPr>
    </w:p>
    <w:p w14:paraId="6D9DA0BF" w14:textId="77777777" w:rsidR="004971F9" w:rsidRDefault="004971F9" w:rsidP="004971F9">
      <w:pPr>
        <w:rPr>
          <w:b/>
          <w:bCs/>
          <w:sz w:val="40"/>
          <w:szCs w:val="40"/>
        </w:rPr>
      </w:pPr>
    </w:p>
    <w:p w14:paraId="5AE37616" w14:textId="77777777" w:rsidR="00F9160F" w:rsidRDefault="00F9160F" w:rsidP="00F9160F">
      <w:pPr>
        <w:pStyle w:val="Titre1"/>
      </w:pPr>
    </w:p>
    <w:p w14:paraId="511F4D7A" w14:textId="0DBB060A" w:rsidR="004971F9" w:rsidRPr="004971F9" w:rsidRDefault="004971F9" w:rsidP="00F9160F">
      <w:pPr>
        <w:pStyle w:val="Titre1"/>
      </w:pPr>
      <w:bookmarkStart w:id="19" w:name="_Toc186567890"/>
      <w:r w:rsidRPr="004971F9">
        <w:t>5. Réflexion sur les Améliorations Possibles</w:t>
      </w:r>
      <w:bookmarkEnd w:id="19"/>
    </w:p>
    <w:p w14:paraId="38EC3336" w14:textId="7FFD2A4F" w:rsidR="004971F9" w:rsidRPr="004971F9" w:rsidRDefault="004971F9" w:rsidP="00F9160F">
      <w:pPr>
        <w:pStyle w:val="Titre2"/>
      </w:pPr>
      <w:bookmarkStart w:id="20" w:name="_Toc186567891"/>
      <w:r w:rsidRPr="004971F9">
        <w:t>5.1</w:t>
      </w:r>
      <w:r w:rsidR="00DF48D4">
        <w:t xml:space="preserve">. </w:t>
      </w:r>
      <w:r w:rsidRPr="004971F9">
        <w:t>Persistance des Données</w:t>
      </w:r>
      <w:bookmarkEnd w:id="20"/>
    </w:p>
    <w:p w14:paraId="58757C0D" w14:textId="77777777" w:rsidR="004971F9" w:rsidRPr="004971F9" w:rsidRDefault="004971F9" w:rsidP="00DF48D4">
      <w:r w:rsidRPr="004971F9">
        <w:t>Actuellement, les tâches en cours ne sont pas sauvegardées en cas de panne ou de redémarrage du système. Une solution consisterait à intégrer une base de données ou un fichier de journalisation pour stocker les tâches et permettre leur reprise.</w:t>
      </w:r>
    </w:p>
    <w:p w14:paraId="2E24EBF8" w14:textId="77777777" w:rsidR="004971F9" w:rsidRPr="004971F9" w:rsidRDefault="004971F9" w:rsidP="00F9160F">
      <w:pPr>
        <w:pStyle w:val="Titre2"/>
      </w:pPr>
      <w:bookmarkStart w:id="21" w:name="_Toc186567892"/>
      <w:r w:rsidRPr="004971F9">
        <w:t>5.2 Sécurité</w:t>
      </w:r>
      <w:bookmarkEnd w:id="21"/>
    </w:p>
    <w:p w14:paraId="597D5C7D" w14:textId="686FBE61" w:rsidR="004971F9" w:rsidRPr="004971F9" w:rsidRDefault="004971F9" w:rsidP="00DF48D4">
      <w:r w:rsidRPr="004971F9">
        <w:t xml:space="preserve">Les communications entre les clients et le serveur maître ne sont pas </w:t>
      </w:r>
      <w:r w:rsidRPr="004971F9">
        <w:t>chiffrés</w:t>
      </w:r>
      <w:r w:rsidRPr="004971F9">
        <w:t>. Ajouter un chiffrement SSL/TLS garantirait la confidentialité et l’intégrité des échanges, particulièrement dans des environnements sensibles.</w:t>
      </w:r>
    </w:p>
    <w:p w14:paraId="3952079E" w14:textId="77777777" w:rsidR="004971F9" w:rsidRPr="004971F9" w:rsidRDefault="004971F9" w:rsidP="00F9160F">
      <w:pPr>
        <w:pStyle w:val="Titre2"/>
      </w:pPr>
      <w:bookmarkStart w:id="22" w:name="_Toc186567893"/>
      <w:r w:rsidRPr="004971F9">
        <w:t>5.3 Monitoring en Temps Réel</w:t>
      </w:r>
      <w:bookmarkEnd w:id="22"/>
    </w:p>
    <w:p w14:paraId="1AFB1AEF" w14:textId="77777777" w:rsidR="004971F9" w:rsidRPr="004971F9" w:rsidRDefault="004971F9" w:rsidP="00DF48D4">
      <w:r w:rsidRPr="004971F9">
        <w:t>Une interface graphique de monitoring pourrait être ajoutée pour afficher l’état des esclaves (charge CPU, état des ports, tâches en cours). Cela faciliterait la gestion des ressources et la détection des problèmes.</w:t>
      </w:r>
    </w:p>
    <w:p w14:paraId="2E44F0D5" w14:textId="77777777" w:rsidR="004971F9" w:rsidRPr="004971F9" w:rsidRDefault="004971F9" w:rsidP="00F9160F">
      <w:pPr>
        <w:pStyle w:val="Titre2"/>
      </w:pPr>
      <w:bookmarkStart w:id="23" w:name="_Toc186567894"/>
      <w:r w:rsidRPr="004971F9">
        <w:t>5.4 Scalabilité</w:t>
      </w:r>
      <w:bookmarkEnd w:id="23"/>
    </w:p>
    <w:p w14:paraId="25D7E316" w14:textId="77777777" w:rsidR="004971F9" w:rsidRPr="004971F9" w:rsidRDefault="004971F9" w:rsidP="00DF48D4">
      <w:r w:rsidRPr="004971F9">
        <w:t>Bien que le système soit conçu pour plusieurs esclaves, il pourrait être optimisé pour prendre en charge des centaines d’esclaves avec des mécanismes de clustering avancés.</w:t>
      </w:r>
    </w:p>
    <w:p w14:paraId="662F964F" w14:textId="65EB2A5D" w:rsidR="004971F9" w:rsidRPr="004971F9" w:rsidRDefault="004971F9" w:rsidP="004971F9">
      <w:pPr>
        <w:rPr>
          <w:b/>
          <w:bCs/>
        </w:rPr>
      </w:pPr>
    </w:p>
    <w:p w14:paraId="5A289E77" w14:textId="77777777" w:rsidR="00DF48D4" w:rsidRDefault="00DF48D4" w:rsidP="004971F9">
      <w:pPr>
        <w:rPr>
          <w:b/>
          <w:bCs/>
        </w:rPr>
      </w:pPr>
    </w:p>
    <w:p w14:paraId="2DB30E73" w14:textId="77777777" w:rsidR="00DF48D4" w:rsidRDefault="00DF48D4" w:rsidP="004971F9">
      <w:pPr>
        <w:rPr>
          <w:b/>
          <w:bCs/>
        </w:rPr>
      </w:pPr>
    </w:p>
    <w:p w14:paraId="7194D8A3" w14:textId="77777777" w:rsidR="00DF48D4" w:rsidRDefault="00DF48D4" w:rsidP="004971F9">
      <w:pPr>
        <w:rPr>
          <w:b/>
          <w:bCs/>
        </w:rPr>
      </w:pPr>
    </w:p>
    <w:p w14:paraId="3C36AE47" w14:textId="77777777" w:rsidR="00DF48D4" w:rsidRDefault="00DF48D4" w:rsidP="004971F9">
      <w:pPr>
        <w:rPr>
          <w:b/>
          <w:bCs/>
        </w:rPr>
      </w:pPr>
    </w:p>
    <w:p w14:paraId="6666A21C" w14:textId="77777777" w:rsidR="00DF48D4" w:rsidRDefault="00DF48D4" w:rsidP="004971F9">
      <w:pPr>
        <w:rPr>
          <w:b/>
          <w:bCs/>
        </w:rPr>
      </w:pPr>
    </w:p>
    <w:p w14:paraId="02FF09B7" w14:textId="77777777" w:rsidR="00DF48D4" w:rsidRDefault="00DF48D4" w:rsidP="004971F9">
      <w:pPr>
        <w:rPr>
          <w:b/>
          <w:bCs/>
        </w:rPr>
      </w:pPr>
    </w:p>
    <w:p w14:paraId="4533FFDB" w14:textId="77777777" w:rsidR="00DF48D4" w:rsidRDefault="00DF48D4" w:rsidP="004971F9">
      <w:pPr>
        <w:rPr>
          <w:b/>
          <w:bCs/>
        </w:rPr>
      </w:pPr>
    </w:p>
    <w:p w14:paraId="3B0E8185" w14:textId="77777777" w:rsidR="00DF48D4" w:rsidRDefault="00DF48D4" w:rsidP="004971F9">
      <w:pPr>
        <w:rPr>
          <w:b/>
          <w:bCs/>
        </w:rPr>
      </w:pPr>
    </w:p>
    <w:p w14:paraId="23D35DA8" w14:textId="77777777" w:rsidR="00DF48D4" w:rsidRDefault="00DF48D4" w:rsidP="004971F9">
      <w:pPr>
        <w:rPr>
          <w:b/>
          <w:bCs/>
        </w:rPr>
      </w:pPr>
    </w:p>
    <w:p w14:paraId="0F1D13E5" w14:textId="77777777" w:rsidR="00F9160F" w:rsidRDefault="00F9160F" w:rsidP="00F9160F">
      <w:pPr>
        <w:pStyle w:val="Titre1"/>
      </w:pPr>
    </w:p>
    <w:p w14:paraId="4AA6544D" w14:textId="726E5E1B" w:rsidR="004971F9" w:rsidRPr="004971F9" w:rsidRDefault="004971F9" w:rsidP="00F9160F">
      <w:pPr>
        <w:pStyle w:val="Titre1"/>
      </w:pPr>
      <w:bookmarkStart w:id="24" w:name="_Toc186567895"/>
      <w:r w:rsidRPr="004971F9">
        <w:t>6. Conclusion</w:t>
      </w:r>
      <w:bookmarkEnd w:id="24"/>
    </w:p>
    <w:p w14:paraId="69FCF49F" w14:textId="4CFC47E9" w:rsidR="004971F9" w:rsidRPr="004971F9" w:rsidRDefault="004971F9" w:rsidP="004971F9">
      <w:r w:rsidRPr="004971F9">
        <w:t xml:space="preserve">Ce projet m’a permis d’explorer et de résoudre des problématiques complexes liées à la gestion des processus distribués et à la communication réseau. Bien que le système actuel atteigne les objectifs fixés, il offre de nombreuses perspectives d’améliorations pour le rendre encore plus robuste, sécurisé et évolutif. </w:t>
      </w:r>
      <w:r w:rsidR="00373518">
        <w:t xml:space="preserve">J’ai beaucoup </w:t>
      </w:r>
      <w:r w:rsidR="00604AB4">
        <w:t>apprécié</w:t>
      </w:r>
      <w:r w:rsidR="00373518">
        <w:t xml:space="preserve"> cette SAE cella ma permis d’apprendre encore plus </w:t>
      </w:r>
      <w:r w:rsidR="00604AB4">
        <w:t xml:space="preserve">sur </w:t>
      </w:r>
      <w:r w:rsidR="00373518">
        <w:t xml:space="preserve">le fonctionne de python et j’ai beaucoup aime le projet cela a été amusant </w:t>
      </w:r>
      <w:r w:rsidR="00604AB4">
        <w:t>à</w:t>
      </w:r>
      <w:r w:rsidR="00373518">
        <w:t xml:space="preserve"> réaliser </w:t>
      </w:r>
      <w:r w:rsidR="00604AB4">
        <w:t>il m’a donné 1 à 2 idées pour des projet personnelles.</w:t>
      </w:r>
    </w:p>
    <w:p w14:paraId="62FB343A" w14:textId="23828A76" w:rsidR="00AB3FCB" w:rsidRDefault="00E621A1" w:rsidP="00AB3FCB">
      <w:r>
        <w:t xml:space="preserve">Pour le temps mis sur le projet je dois être environ à 54h-58h en classe et temps personnelle compris </w:t>
      </w:r>
    </w:p>
    <w:p w14:paraId="20A4AA72" w14:textId="18C665B1" w:rsidR="00E621A1" w:rsidRDefault="00E621A1" w:rsidP="00AB3FCB">
      <w:r>
        <w:t xml:space="preserve">Je suis content de ce que j’ai réalisé même si j’aurais bien voulu pousser les choses plus loin mais par peur de trop complexifier mon code et projet je me suis arrête à là par conséquent je pense essayer </w:t>
      </w:r>
      <w:r w:rsidR="0073330B">
        <w:t>pendant</w:t>
      </w:r>
      <w:r>
        <w:t xml:space="preserve"> mon temps libre de finir ce projet et ajoute des choses qui me sont venue à l’idée </w:t>
      </w:r>
      <w:r w:rsidR="0073330B">
        <w:t>au cours du</w:t>
      </w:r>
      <w:r>
        <w:t xml:space="preserve"> projet </w:t>
      </w:r>
    </w:p>
    <w:p w14:paraId="56FE5162" w14:textId="77777777" w:rsidR="0073330B" w:rsidRDefault="0073330B" w:rsidP="00AB3FCB"/>
    <w:p w14:paraId="1281629B" w14:textId="25DDB2BD" w:rsidR="0073330B" w:rsidRDefault="0073330B" w:rsidP="00AB3FCB">
      <w:r>
        <w:t xml:space="preserve">Merci d’avoir pris la peine de me lire mon rapport je vous souhaite une agréable journée ou soirée </w:t>
      </w:r>
    </w:p>
    <w:p w14:paraId="5CDFB26C" w14:textId="77777777" w:rsidR="0073330B" w:rsidRDefault="0073330B" w:rsidP="00AB3FCB"/>
    <w:p w14:paraId="23A59596" w14:textId="77777777" w:rsidR="0073330B" w:rsidRDefault="0073330B" w:rsidP="00AB3FCB"/>
    <w:p w14:paraId="0BB23EE9" w14:textId="77777777" w:rsidR="0073330B" w:rsidRPr="00AB3FCB" w:rsidRDefault="0073330B" w:rsidP="00AB3FCB"/>
    <w:p w14:paraId="2955A756" w14:textId="77777777" w:rsidR="00AB3FCB" w:rsidRPr="00AB3FCB" w:rsidRDefault="00AB3FCB" w:rsidP="00AB3FCB"/>
    <w:sectPr w:rsidR="00AB3FCB" w:rsidRPr="00AB3F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ABDA" w14:textId="77777777" w:rsidR="002C7229" w:rsidRDefault="002C7229" w:rsidP="00DF48D4">
      <w:pPr>
        <w:spacing w:after="0" w:line="240" w:lineRule="auto"/>
      </w:pPr>
      <w:r>
        <w:separator/>
      </w:r>
    </w:p>
  </w:endnote>
  <w:endnote w:type="continuationSeparator" w:id="0">
    <w:p w14:paraId="6AB0764A" w14:textId="77777777" w:rsidR="002C7229" w:rsidRDefault="002C7229" w:rsidP="00DF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A3BF" w14:textId="310490B0" w:rsidR="00DF48D4" w:rsidRDefault="00DF48D4">
    <w:pPr>
      <w:pStyle w:val="Pieddepage"/>
    </w:pPr>
    <w:r>
      <w:t xml:space="preserve">Eric Petersen  </w:t>
    </w:r>
    <w:r>
      <w:rPr>
        <w:lang w:val="en-GB"/>
      </w:rPr>
      <w:t xml:space="preserve">            </w:t>
    </w:r>
    <w:r>
      <w:rPr>
        <w:lang w:val="en-GB"/>
      </w:rPr>
      <w:t xml:space="preserve">                                                                                                                   </w:t>
    </w:r>
    <w:r>
      <w:rPr>
        <w:lang w:val="en-GB"/>
      </w:rPr>
      <w:t xml:space="preserve"> </w:t>
    </w:r>
    <w:r w:rsidRPr="00D544A2">
      <w:rPr>
        <w:lang w:val="en-GB"/>
      </w:rPr>
      <w:t>RT2-Cyber-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186E" w14:textId="77777777" w:rsidR="002C7229" w:rsidRDefault="002C7229" w:rsidP="00DF48D4">
      <w:pPr>
        <w:spacing w:after="0" w:line="240" w:lineRule="auto"/>
      </w:pPr>
      <w:r>
        <w:separator/>
      </w:r>
    </w:p>
  </w:footnote>
  <w:footnote w:type="continuationSeparator" w:id="0">
    <w:p w14:paraId="3AC74113" w14:textId="77777777" w:rsidR="002C7229" w:rsidRDefault="002C7229" w:rsidP="00DF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053E" w14:textId="16CE33FF" w:rsidR="00DF48D4" w:rsidRDefault="00DF48D4" w:rsidP="00DF48D4">
    <w:pPr>
      <w:pStyle w:val="En-tte"/>
      <w:jc w:val="both"/>
    </w:pPr>
    <w:r>
      <w:t>SAE302                                                            Rappor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2E7"/>
    <w:multiLevelType w:val="hybridMultilevel"/>
    <w:tmpl w:val="C9D8F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93A95"/>
    <w:multiLevelType w:val="multilevel"/>
    <w:tmpl w:val="3D58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D5342"/>
    <w:multiLevelType w:val="multilevel"/>
    <w:tmpl w:val="880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5DE5"/>
    <w:multiLevelType w:val="multilevel"/>
    <w:tmpl w:val="B72A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061CF"/>
    <w:multiLevelType w:val="multilevel"/>
    <w:tmpl w:val="26F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0737"/>
    <w:multiLevelType w:val="multilevel"/>
    <w:tmpl w:val="F24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54D9B"/>
    <w:multiLevelType w:val="multilevel"/>
    <w:tmpl w:val="0712B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746B1"/>
    <w:multiLevelType w:val="multilevel"/>
    <w:tmpl w:val="57D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D341F"/>
    <w:multiLevelType w:val="multilevel"/>
    <w:tmpl w:val="8FA42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A402E"/>
    <w:multiLevelType w:val="multilevel"/>
    <w:tmpl w:val="CD2A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73871"/>
    <w:multiLevelType w:val="multilevel"/>
    <w:tmpl w:val="0CC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03268"/>
    <w:multiLevelType w:val="multilevel"/>
    <w:tmpl w:val="12D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372D"/>
    <w:multiLevelType w:val="multilevel"/>
    <w:tmpl w:val="E05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67776"/>
    <w:multiLevelType w:val="multilevel"/>
    <w:tmpl w:val="948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94EBB"/>
    <w:multiLevelType w:val="multilevel"/>
    <w:tmpl w:val="5E86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605C8"/>
    <w:multiLevelType w:val="multilevel"/>
    <w:tmpl w:val="F6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46B2B"/>
    <w:multiLevelType w:val="multilevel"/>
    <w:tmpl w:val="2B5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72944"/>
    <w:multiLevelType w:val="multilevel"/>
    <w:tmpl w:val="995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24A8"/>
    <w:multiLevelType w:val="multilevel"/>
    <w:tmpl w:val="E8E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474C3"/>
    <w:multiLevelType w:val="multilevel"/>
    <w:tmpl w:val="63F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2EE9"/>
    <w:multiLevelType w:val="multilevel"/>
    <w:tmpl w:val="B78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F09D8"/>
    <w:multiLevelType w:val="multilevel"/>
    <w:tmpl w:val="98D0CCEE"/>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2" w15:restartNumberingAfterBreak="0">
    <w:nsid w:val="528155DE"/>
    <w:multiLevelType w:val="multilevel"/>
    <w:tmpl w:val="CBFC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365FA"/>
    <w:multiLevelType w:val="multilevel"/>
    <w:tmpl w:val="E0BAD64C"/>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608F0D2E"/>
    <w:multiLevelType w:val="multilevel"/>
    <w:tmpl w:val="891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809B4"/>
    <w:multiLevelType w:val="multilevel"/>
    <w:tmpl w:val="C03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4D43"/>
    <w:multiLevelType w:val="multilevel"/>
    <w:tmpl w:val="73E2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557F4"/>
    <w:multiLevelType w:val="multilevel"/>
    <w:tmpl w:val="EE6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36E1B"/>
    <w:multiLevelType w:val="multilevel"/>
    <w:tmpl w:val="9BE64C76"/>
    <w:lvl w:ilvl="0">
      <w:start w:val="1"/>
      <w:numFmt w:val="decimal"/>
      <w:lvlText w:val="%1"/>
      <w:lvlJc w:val="left"/>
      <w:pPr>
        <w:ind w:left="510" w:hanging="510"/>
      </w:pPr>
      <w:rPr>
        <w:rFonts w:hint="default"/>
        <w:b/>
        <w:sz w:val="32"/>
      </w:rPr>
    </w:lvl>
    <w:lvl w:ilvl="1">
      <w:start w:val="1"/>
      <w:numFmt w:val="decimal"/>
      <w:lvlText w:val="%1.%2"/>
      <w:lvlJc w:val="left"/>
      <w:pPr>
        <w:ind w:left="510" w:hanging="51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9" w15:restartNumberingAfterBreak="0">
    <w:nsid w:val="6E8C47B9"/>
    <w:multiLevelType w:val="multilevel"/>
    <w:tmpl w:val="809A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5D1B"/>
    <w:multiLevelType w:val="multilevel"/>
    <w:tmpl w:val="344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23CE5"/>
    <w:multiLevelType w:val="multilevel"/>
    <w:tmpl w:val="9E22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5743F"/>
    <w:multiLevelType w:val="multilevel"/>
    <w:tmpl w:val="D0B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544717">
    <w:abstractNumId w:val="20"/>
  </w:num>
  <w:num w:numId="2" w16cid:durableId="1702240921">
    <w:abstractNumId w:val="32"/>
  </w:num>
  <w:num w:numId="3" w16cid:durableId="1804614882">
    <w:abstractNumId w:val="3"/>
  </w:num>
  <w:num w:numId="4" w16cid:durableId="523326509">
    <w:abstractNumId w:val="26"/>
  </w:num>
  <w:num w:numId="5" w16cid:durableId="179272978">
    <w:abstractNumId w:val="12"/>
  </w:num>
  <w:num w:numId="6" w16cid:durableId="1200555046">
    <w:abstractNumId w:val="5"/>
  </w:num>
  <w:num w:numId="7" w16cid:durableId="103813957">
    <w:abstractNumId w:val="24"/>
  </w:num>
  <w:num w:numId="8" w16cid:durableId="1782604054">
    <w:abstractNumId w:val="29"/>
  </w:num>
  <w:num w:numId="9" w16cid:durableId="1593276297">
    <w:abstractNumId w:val="6"/>
  </w:num>
  <w:num w:numId="10" w16cid:durableId="275061565">
    <w:abstractNumId w:val="25"/>
  </w:num>
  <w:num w:numId="11" w16cid:durableId="649288932">
    <w:abstractNumId w:val="7"/>
  </w:num>
  <w:num w:numId="12" w16cid:durableId="50731434">
    <w:abstractNumId w:val="27"/>
  </w:num>
  <w:num w:numId="13" w16cid:durableId="1220751507">
    <w:abstractNumId w:val="13"/>
  </w:num>
  <w:num w:numId="14" w16cid:durableId="1939486596">
    <w:abstractNumId w:val="10"/>
  </w:num>
  <w:num w:numId="15" w16cid:durableId="1417437177">
    <w:abstractNumId w:val="1"/>
  </w:num>
  <w:num w:numId="16" w16cid:durableId="1876455570">
    <w:abstractNumId w:val="28"/>
  </w:num>
  <w:num w:numId="17" w16cid:durableId="1046640362">
    <w:abstractNumId w:val="21"/>
  </w:num>
  <w:num w:numId="18" w16cid:durableId="1377850226">
    <w:abstractNumId w:val="23"/>
  </w:num>
  <w:num w:numId="19" w16cid:durableId="1452817806">
    <w:abstractNumId w:val="31"/>
  </w:num>
  <w:num w:numId="20" w16cid:durableId="1452817266">
    <w:abstractNumId w:val="18"/>
  </w:num>
  <w:num w:numId="21" w16cid:durableId="1279407220">
    <w:abstractNumId w:val="14"/>
  </w:num>
  <w:num w:numId="22" w16cid:durableId="409545200">
    <w:abstractNumId w:val="2"/>
  </w:num>
  <w:num w:numId="23" w16cid:durableId="241572970">
    <w:abstractNumId w:val="9"/>
  </w:num>
  <w:num w:numId="24" w16cid:durableId="1876963809">
    <w:abstractNumId w:val="22"/>
  </w:num>
  <w:num w:numId="25" w16cid:durableId="180626285">
    <w:abstractNumId w:val="11"/>
  </w:num>
  <w:num w:numId="26" w16cid:durableId="1887330437">
    <w:abstractNumId w:val="16"/>
  </w:num>
  <w:num w:numId="27" w16cid:durableId="2053072870">
    <w:abstractNumId w:val="4"/>
  </w:num>
  <w:num w:numId="28" w16cid:durableId="2021421686">
    <w:abstractNumId w:val="17"/>
  </w:num>
  <w:num w:numId="29" w16cid:durableId="905071869">
    <w:abstractNumId w:val="30"/>
  </w:num>
  <w:num w:numId="30" w16cid:durableId="1493259477">
    <w:abstractNumId w:val="19"/>
  </w:num>
  <w:num w:numId="31" w16cid:durableId="1449855772">
    <w:abstractNumId w:val="15"/>
  </w:num>
  <w:num w:numId="32" w16cid:durableId="1886676424">
    <w:abstractNumId w:val="0"/>
  </w:num>
  <w:num w:numId="33" w16cid:durableId="256593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CB"/>
    <w:rsid w:val="00192809"/>
    <w:rsid w:val="002C7229"/>
    <w:rsid w:val="0033051D"/>
    <w:rsid w:val="00373518"/>
    <w:rsid w:val="003D3AFB"/>
    <w:rsid w:val="004971F9"/>
    <w:rsid w:val="00604AB4"/>
    <w:rsid w:val="006A0235"/>
    <w:rsid w:val="00710C17"/>
    <w:rsid w:val="0073330B"/>
    <w:rsid w:val="009B475E"/>
    <w:rsid w:val="009D08BD"/>
    <w:rsid w:val="00AB3FCB"/>
    <w:rsid w:val="00BA4F61"/>
    <w:rsid w:val="00D82136"/>
    <w:rsid w:val="00DC783A"/>
    <w:rsid w:val="00DF48D4"/>
    <w:rsid w:val="00E621A1"/>
    <w:rsid w:val="00F3408A"/>
    <w:rsid w:val="00F91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C09D"/>
  <w15:chartTrackingRefBased/>
  <w15:docId w15:val="{B3F02A3D-4310-4D69-80EB-7C12CED2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09"/>
  </w:style>
  <w:style w:type="paragraph" w:styleId="Titre1">
    <w:name w:val="heading 1"/>
    <w:basedOn w:val="Normal"/>
    <w:next w:val="Normal"/>
    <w:link w:val="Titre1Car"/>
    <w:uiPriority w:val="9"/>
    <w:qFormat/>
    <w:rsid w:val="00AB3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B3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B3F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3F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3F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3F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3F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3F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3F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F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B3F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B3F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3F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3F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3F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3F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3F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3FCB"/>
    <w:rPr>
      <w:rFonts w:eastAsiaTheme="majorEastAsia" w:cstheme="majorBidi"/>
      <w:color w:val="272727" w:themeColor="text1" w:themeTint="D8"/>
    </w:rPr>
  </w:style>
  <w:style w:type="paragraph" w:styleId="Titre">
    <w:name w:val="Title"/>
    <w:basedOn w:val="Normal"/>
    <w:next w:val="Normal"/>
    <w:link w:val="TitreCar"/>
    <w:uiPriority w:val="10"/>
    <w:qFormat/>
    <w:rsid w:val="00AB3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3F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3F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3F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3FCB"/>
    <w:pPr>
      <w:spacing w:before="160"/>
      <w:jc w:val="center"/>
    </w:pPr>
    <w:rPr>
      <w:i/>
      <w:iCs/>
      <w:color w:val="404040" w:themeColor="text1" w:themeTint="BF"/>
    </w:rPr>
  </w:style>
  <w:style w:type="character" w:customStyle="1" w:styleId="CitationCar">
    <w:name w:val="Citation Car"/>
    <w:basedOn w:val="Policepardfaut"/>
    <w:link w:val="Citation"/>
    <w:uiPriority w:val="29"/>
    <w:rsid w:val="00AB3FCB"/>
    <w:rPr>
      <w:i/>
      <w:iCs/>
      <w:color w:val="404040" w:themeColor="text1" w:themeTint="BF"/>
    </w:rPr>
  </w:style>
  <w:style w:type="paragraph" w:styleId="Paragraphedeliste">
    <w:name w:val="List Paragraph"/>
    <w:basedOn w:val="Normal"/>
    <w:uiPriority w:val="34"/>
    <w:qFormat/>
    <w:rsid w:val="00AB3FCB"/>
    <w:pPr>
      <w:ind w:left="720"/>
      <w:contextualSpacing/>
    </w:pPr>
  </w:style>
  <w:style w:type="character" w:styleId="Accentuationintense">
    <w:name w:val="Intense Emphasis"/>
    <w:basedOn w:val="Policepardfaut"/>
    <w:uiPriority w:val="21"/>
    <w:qFormat/>
    <w:rsid w:val="00AB3FCB"/>
    <w:rPr>
      <w:i/>
      <w:iCs/>
      <w:color w:val="0F4761" w:themeColor="accent1" w:themeShade="BF"/>
    </w:rPr>
  </w:style>
  <w:style w:type="paragraph" w:styleId="Citationintense">
    <w:name w:val="Intense Quote"/>
    <w:basedOn w:val="Normal"/>
    <w:next w:val="Normal"/>
    <w:link w:val="CitationintenseCar"/>
    <w:uiPriority w:val="30"/>
    <w:qFormat/>
    <w:rsid w:val="00AB3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3FCB"/>
    <w:rPr>
      <w:i/>
      <w:iCs/>
      <w:color w:val="0F4761" w:themeColor="accent1" w:themeShade="BF"/>
    </w:rPr>
  </w:style>
  <w:style w:type="character" w:styleId="Rfrenceintense">
    <w:name w:val="Intense Reference"/>
    <w:basedOn w:val="Policepardfaut"/>
    <w:uiPriority w:val="32"/>
    <w:qFormat/>
    <w:rsid w:val="00AB3FCB"/>
    <w:rPr>
      <w:b/>
      <w:bCs/>
      <w:smallCaps/>
      <w:color w:val="0F4761" w:themeColor="accent1" w:themeShade="BF"/>
      <w:spacing w:val="5"/>
    </w:rPr>
  </w:style>
  <w:style w:type="paragraph" w:styleId="NormalWeb">
    <w:name w:val="Normal (Web)"/>
    <w:basedOn w:val="Normal"/>
    <w:uiPriority w:val="99"/>
    <w:semiHidden/>
    <w:unhideWhenUsed/>
    <w:rsid w:val="00192809"/>
    <w:rPr>
      <w:rFonts w:ascii="Times New Roman" w:hAnsi="Times New Roman" w:cs="Times New Roman"/>
    </w:rPr>
  </w:style>
  <w:style w:type="paragraph" w:styleId="En-ttedetabledesmatires">
    <w:name w:val="TOC Heading"/>
    <w:basedOn w:val="Titre1"/>
    <w:next w:val="Normal"/>
    <w:uiPriority w:val="39"/>
    <w:unhideWhenUsed/>
    <w:qFormat/>
    <w:rsid w:val="00192809"/>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192809"/>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192809"/>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192809"/>
    <w:pPr>
      <w:spacing w:after="100" w:line="259" w:lineRule="auto"/>
      <w:ind w:left="440"/>
    </w:pPr>
    <w:rPr>
      <w:rFonts w:eastAsiaTheme="minorEastAsia" w:cs="Times New Roman"/>
      <w:kern w:val="0"/>
      <w:sz w:val="22"/>
      <w:szCs w:val="22"/>
      <w:lang w:eastAsia="fr-FR"/>
      <w14:ligatures w14:val="none"/>
    </w:rPr>
  </w:style>
  <w:style w:type="paragraph" w:styleId="En-tte">
    <w:name w:val="header"/>
    <w:basedOn w:val="Normal"/>
    <w:link w:val="En-tteCar"/>
    <w:uiPriority w:val="99"/>
    <w:unhideWhenUsed/>
    <w:rsid w:val="00DF48D4"/>
    <w:pPr>
      <w:tabs>
        <w:tab w:val="center" w:pos="4536"/>
        <w:tab w:val="right" w:pos="9072"/>
      </w:tabs>
      <w:spacing w:after="0" w:line="240" w:lineRule="auto"/>
    </w:pPr>
  </w:style>
  <w:style w:type="character" w:customStyle="1" w:styleId="En-tteCar">
    <w:name w:val="En-tête Car"/>
    <w:basedOn w:val="Policepardfaut"/>
    <w:link w:val="En-tte"/>
    <w:uiPriority w:val="99"/>
    <w:rsid w:val="00DF48D4"/>
  </w:style>
  <w:style w:type="paragraph" w:styleId="Pieddepage">
    <w:name w:val="footer"/>
    <w:basedOn w:val="Normal"/>
    <w:link w:val="PieddepageCar"/>
    <w:uiPriority w:val="99"/>
    <w:unhideWhenUsed/>
    <w:rsid w:val="00DF48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8D4"/>
  </w:style>
  <w:style w:type="character" w:styleId="Lienhypertexte">
    <w:name w:val="Hyperlink"/>
    <w:basedOn w:val="Policepardfaut"/>
    <w:uiPriority w:val="99"/>
    <w:unhideWhenUsed/>
    <w:rsid w:val="00F9160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4259">
      <w:bodyDiv w:val="1"/>
      <w:marLeft w:val="0"/>
      <w:marRight w:val="0"/>
      <w:marTop w:val="0"/>
      <w:marBottom w:val="0"/>
      <w:divBdr>
        <w:top w:val="none" w:sz="0" w:space="0" w:color="auto"/>
        <w:left w:val="none" w:sz="0" w:space="0" w:color="auto"/>
        <w:bottom w:val="none" w:sz="0" w:space="0" w:color="auto"/>
        <w:right w:val="none" w:sz="0" w:space="0" w:color="auto"/>
      </w:divBdr>
    </w:div>
    <w:div w:id="232084459">
      <w:bodyDiv w:val="1"/>
      <w:marLeft w:val="0"/>
      <w:marRight w:val="0"/>
      <w:marTop w:val="0"/>
      <w:marBottom w:val="0"/>
      <w:divBdr>
        <w:top w:val="none" w:sz="0" w:space="0" w:color="auto"/>
        <w:left w:val="none" w:sz="0" w:space="0" w:color="auto"/>
        <w:bottom w:val="none" w:sz="0" w:space="0" w:color="auto"/>
        <w:right w:val="none" w:sz="0" w:space="0" w:color="auto"/>
      </w:divBdr>
    </w:div>
    <w:div w:id="309987968">
      <w:bodyDiv w:val="1"/>
      <w:marLeft w:val="0"/>
      <w:marRight w:val="0"/>
      <w:marTop w:val="0"/>
      <w:marBottom w:val="0"/>
      <w:divBdr>
        <w:top w:val="none" w:sz="0" w:space="0" w:color="auto"/>
        <w:left w:val="none" w:sz="0" w:space="0" w:color="auto"/>
        <w:bottom w:val="none" w:sz="0" w:space="0" w:color="auto"/>
        <w:right w:val="none" w:sz="0" w:space="0" w:color="auto"/>
      </w:divBdr>
    </w:div>
    <w:div w:id="353698036">
      <w:bodyDiv w:val="1"/>
      <w:marLeft w:val="0"/>
      <w:marRight w:val="0"/>
      <w:marTop w:val="0"/>
      <w:marBottom w:val="0"/>
      <w:divBdr>
        <w:top w:val="none" w:sz="0" w:space="0" w:color="auto"/>
        <w:left w:val="none" w:sz="0" w:space="0" w:color="auto"/>
        <w:bottom w:val="none" w:sz="0" w:space="0" w:color="auto"/>
        <w:right w:val="none" w:sz="0" w:space="0" w:color="auto"/>
      </w:divBdr>
    </w:div>
    <w:div w:id="404379601">
      <w:bodyDiv w:val="1"/>
      <w:marLeft w:val="0"/>
      <w:marRight w:val="0"/>
      <w:marTop w:val="0"/>
      <w:marBottom w:val="0"/>
      <w:divBdr>
        <w:top w:val="none" w:sz="0" w:space="0" w:color="auto"/>
        <w:left w:val="none" w:sz="0" w:space="0" w:color="auto"/>
        <w:bottom w:val="none" w:sz="0" w:space="0" w:color="auto"/>
        <w:right w:val="none" w:sz="0" w:space="0" w:color="auto"/>
      </w:divBdr>
      <w:divsChild>
        <w:div w:id="2118862753">
          <w:marLeft w:val="0"/>
          <w:marRight w:val="0"/>
          <w:marTop w:val="0"/>
          <w:marBottom w:val="0"/>
          <w:divBdr>
            <w:top w:val="none" w:sz="0" w:space="0" w:color="auto"/>
            <w:left w:val="none" w:sz="0" w:space="0" w:color="auto"/>
            <w:bottom w:val="none" w:sz="0" w:space="0" w:color="auto"/>
            <w:right w:val="none" w:sz="0" w:space="0" w:color="auto"/>
          </w:divBdr>
          <w:divsChild>
            <w:div w:id="1335953772">
              <w:marLeft w:val="0"/>
              <w:marRight w:val="0"/>
              <w:marTop w:val="0"/>
              <w:marBottom w:val="0"/>
              <w:divBdr>
                <w:top w:val="none" w:sz="0" w:space="0" w:color="auto"/>
                <w:left w:val="none" w:sz="0" w:space="0" w:color="auto"/>
                <w:bottom w:val="none" w:sz="0" w:space="0" w:color="auto"/>
                <w:right w:val="none" w:sz="0" w:space="0" w:color="auto"/>
              </w:divBdr>
              <w:divsChild>
                <w:div w:id="597443417">
                  <w:marLeft w:val="0"/>
                  <w:marRight w:val="0"/>
                  <w:marTop w:val="0"/>
                  <w:marBottom w:val="0"/>
                  <w:divBdr>
                    <w:top w:val="none" w:sz="0" w:space="0" w:color="auto"/>
                    <w:left w:val="none" w:sz="0" w:space="0" w:color="auto"/>
                    <w:bottom w:val="none" w:sz="0" w:space="0" w:color="auto"/>
                    <w:right w:val="none" w:sz="0" w:space="0" w:color="auto"/>
                  </w:divBdr>
                  <w:divsChild>
                    <w:div w:id="612983886">
                      <w:marLeft w:val="0"/>
                      <w:marRight w:val="0"/>
                      <w:marTop w:val="0"/>
                      <w:marBottom w:val="0"/>
                      <w:divBdr>
                        <w:top w:val="none" w:sz="0" w:space="0" w:color="auto"/>
                        <w:left w:val="none" w:sz="0" w:space="0" w:color="auto"/>
                        <w:bottom w:val="none" w:sz="0" w:space="0" w:color="auto"/>
                        <w:right w:val="none" w:sz="0" w:space="0" w:color="auto"/>
                      </w:divBdr>
                      <w:divsChild>
                        <w:div w:id="1667052265">
                          <w:marLeft w:val="0"/>
                          <w:marRight w:val="0"/>
                          <w:marTop w:val="0"/>
                          <w:marBottom w:val="0"/>
                          <w:divBdr>
                            <w:top w:val="none" w:sz="0" w:space="0" w:color="auto"/>
                            <w:left w:val="none" w:sz="0" w:space="0" w:color="auto"/>
                            <w:bottom w:val="none" w:sz="0" w:space="0" w:color="auto"/>
                            <w:right w:val="none" w:sz="0" w:space="0" w:color="auto"/>
                          </w:divBdr>
                          <w:divsChild>
                            <w:div w:id="461194274">
                              <w:marLeft w:val="0"/>
                              <w:marRight w:val="0"/>
                              <w:marTop w:val="0"/>
                              <w:marBottom w:val="0"/>
                              <w:divBdr>
                                <w:top w:val="none" w:sz="0" w:space="0" w:color="auto"/>
                                <w:left w:val="none" w:sz="0" w:space="0" w:color="auto"/>
                                <w:bottom w:val="none" w:sz="0" w:space="0" w:color="auto"/>
                                <w:right w:val="none" w:sz="0" w:space="0" w:color="auto"/>
                              </w:divBdr>
                              <w:divsChild>
                                <w:div w:id="442113003">
                                  <w:marLeft w:val="0"/>
                                  <w:marRight w:val="0"/>
                                  <w:marTop w:val="0"/>
                                  <w:marBottom w:val="0"/>
                                  <w:divBdr>
                                    <w:top w:val="none" w:sz="0" w:space="0" w:color="auto"/>
                                    <w:left w:val="none" w:sz="0" w:space="0" w:color="auto"/>
                                    <w:bottom w:val="none" w:sz="0" w:space="0" w:color="auto"/>
                                    <w:right w:val="none" w:sz="0" w:space="0" w:color="auto"/>
                                  </w:divBdr>
                                  <w:divsChild>
                                    <w:div w:id="138768356">
                                      <w:marLeft w:val="0"/>
                                      <w:marRight w:val="0"/>
                                      <w:marTop w:val="0"/>
                                      <w:marBottom w:val="0"/>
                                      <w:divBdr>
                                        <w:top w:val="none" w:sz="0" w:space="0" w:color="auto"/>
                                        <w:left w:val="none" w:sz="0" w:space="0" w:color="auto"/>
                                        <w:bottom w:val="none" w:sz="0" w:space="0" w:color="auto"/>
                                        <w:right w:val="none" w:sz="0" w:space="0" w:color="auto"/>
                                      </w:divBdr>
                                      <w:divsChild>
                                        <w:div w:id="497889534">
                                          <w:marLeft w:val="0"/>
                                          <w:marRight w:val="0"/>
                                          <w:marTop w:val="0"/>
                                          <w:marBottom w:val="0"/>
                                          <w:divBdr>
                                            <w:top w:val="none" w:sz="0" w:space="0" w:color="auto"/>
                                            <w:left w:val="none" w:sz="0" w:space="0" w:color="auto"/>
                                            <w:bottom w:val="none" w:sz="0" w:space="0" w:color="auto"/>
                                            <w:right w:val="none" w:sz="0" w:space="0" w:color="auto"/>
                                          </w:divBdr>
                                          <w:divsChild>
                                            <w:div w:id="456921323">
                                              <w:marLeft w:val="0"/>
                                              <w:marRight w:val="0"/>
                                              <w:marTop w:val="0"/>
                                              <w:marBottom w:val="0"/>
                                              <w:divBdr>
                                                <w:top w:val="none" w:sz="0" w:space="0" w:color="auto"/>
                                                <w:left w:val="none" w:sz="0" w:space="0" w:color="auto"/>
                                                <w:bottom w:val="none" w:sz="0" w:space="0" w:color="auto"/>
                                                <w:right w:val="none" w:sz="0" w:space="0" w:color="auto"/>
                                              </w:divBdr>
                                              <w:divsChild>
                                                <w:div w:id="573197128">
                                                  <w:marLeft w:val="0"/>
                                                  <w:marRight w:val="0"/>
                                                  <w:marTop w:val="0"/>
                                                  <w:marBottom w:val="0"/>
                                                  <w:divBdr>
                                                    <w:top w:val="none" w:sz="0" w:space="0" w:color="auto"/>
                                                    <w:left w:val="none" w:sz="0" w:space="0" w:color="auto"/>
                                                    <w:bottom w:val="none" w:sz="0" w:space="0" w:color="auto"/>
                                                    <w:right w:val="none" w:sz="0" w:space="0" w:color="auto"/>
                                                  </w:divBdr>
                                                  <w:divsChild>
                                                    <w:div w:id="678121872">
                                                      <w:marLeft w:val="0"/>
                                                      <w:marRight w:val="0"/>
                                                      <w:marTop w:val="0"/>
                                                      <w:marBottom w:val="0"/>
                                                      <w:divBdr>
                                                        <w:top w:val="none" w:sz="0" w:space="0" w:color="auto"/>
                                                        <w:left w:val="none" w:sz="0" w:space="0" w:color="auto"/>
                                                        <w:bottom w:val="none" w:sz="0" w:space="0" w:color="auto"/>
                                                        <w:right w:val="none" w:sz="0" w:space="0" w:color="auto"/>
                                                      </w:divBdr>
                                                      <w:divsChild>
                                                        <w:div w:id="1848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888990">
      <w:bodyDiv w:val="1"/>
      <w:marLeft w:val="0"/>
      <w:marRight w:val="0"/>
      <w:marTop w:val="0"/>
      <w:marBottom w:val="0"/>
      <w:divBdr>
        <w:top w:val="none" w:sz="0" w:space="0" w:color="auto"/>
        <w:left w:val="none" w:sz="0" w:space="0" w:color="auto"/>
        <w:bottom w:val="none" w:sz="0" w:space="0" w:color="auto"/>
        <w:right w:val="none" w:sz="0" w:space="0" w:color="auto"/>
      </w:divBdr>
    </w:div>
    <w:div w:id="453451121">
      <w:bodyDiv w:val="1"/>
      <w:marLeft w:val="0"/>
      <w:marRight w:val="0"/>
      <w:marTop w:val="0"/>
      <w:marBottom w:val="0"/>
      <w:divBdr>
        <w:top w:val="none" w:sz="0" w:space="0" w:color="auto"/>
        <w:left w:val="none" w:sz="0" w:space="0" w:color="auto"/>
        <w:bottom w:val="none" w:sz="0" w:space="0" w:color="auto"/>
        <w:right w:val="none" w:sz="0" w:space="0" w:color="auto"/>
      </w:divBdr>
    </w:div>
    <w:div w:id="460272760">
      <w:bodyDiv w:val="1"/>
      <w:marLeft w:val="0"/>
      <w:marRight w:val="0"/>
      <w:marTop w:val="0"/>
      <w:marBottom w:val="0"/>
      <w:divBdr>
        <w:top w:val="none" w:sz="0" w:space="0" w:color="auto"/>
        <w:left w:val="none" w:sz="0" w:space="0" w:color="auto"/>
        <w:bottom w:val="none" w:sz="0" w:space="0" w:color="auto"/>
        <w:right w:val="none" w:sz="0" w:space="0" w:color="auto"/>
      </w:divBdr>
    </w:div>
    <w:div w:id="472017842">
      <w:bodyDiv w:val="1"/>
      <w:marLeft w:val="0"/>
      <w:marRight w:val="0"/>
      <w:marTop w:val="0"/>
      <w:marBottom w:val="0"/>
      <w:divBdr>
        <w:top w:val="none" w:sz="0" w:space="0" w:color="auto"/>
        <w:left w:val="none" w:sz="0" w:space="0" w:color="auto"/>
        <w:bottom w:val="none" w:sz="0" w:space="0" w:color="auto"/>
        <w:right w:val="none" w:sz="0" w:space="0" w:color="auto"/>
      </w:divBdr>
    </w:div>
    <w:div w:id="528958449">
      <w:bodyDiv w:val="1"/>
      <w:marLeft w:val="0"/>
      <w:marRight w:val="0"/>
      <w:marTop w:val="0"/>
      <w:marBottom w:val="0"/>
      <w:divBdr>
        <w:top w:val="none" w:sz="0" w:space="0" w:color="auto"/>
        <w:left w:val="none" w:sz="0" w:space="0" w:color="auto"/>
        <w:bottom w:val="none" w:sz="0" w:space="0" w:color="auto"/>
        <w:right w:val="none" w:sz="0" w:space="0" w:color="auto"/>
      </w:divBdr>
    </w:div>
    <w:div w:id="562133259">
      <w:bodyDiv w:val="1"/>
      <w:marLeft w:val="0"/>
      <w:marRight w:val="0"/>
      <w:marTop w:val="0"/>
      <w:marBottom w:val="0"/>
      <w:divBdr>
        <w:top w:val="none" w:sz="0" w:space="0" w:color="auto"/>
        <w:left w:val="none" w:sz="0" w:space="0" w:color="auto"/>
        <w:bottom w:val="none" w:sz="0" w:space="0" w:color="auto"/>
        <w:right w:val="none" w:sz="0" w:space="0" w:color="auto"/>
      </w:divBdr>
    </w:div>
    <w:div w:id="596720543">
      <w:bodyDiv w:val="1"/>
      <w:marLeft w:val="0"/>
      <w:marRight w:val="0"/>
      <w:marTop w:val="0"/>
      <w:marBottom w:val="0"/>
      <w:divBdr>
        <w:top w:val="none" w:sz="0" w:space="0" w:color="auto"/>
        <w:left w:val="none" w:sz="0" w:space="0" w:color="auto"/>
        <w:bottom w:val="none" w:sz="0" w:space="0" w:color="auto"/>
        <w:right w:val="none" w:sz="0" w:space="0" w:color="auto"/>
      </w:divBdr>
    </w:div>
    <w:div w:id="713502855">
      <w:bodyDiv w:val="1"/>
      <w:marLeft w:val="0"/>
      <w:marRight w:val="0"/>
      <w:marTop w:val="0"/>
      <w:marBottom w:val="0"/>
      <w:divBdr>
        <w:top w:val="none" w:sz="0" w:space="0" w:color="auto"/>
        <w:left w:val="none" w:sz="0" w:space="0" w:color="auto"/>
        <w:bottom w:val="none" w:sz="0" w:space="0" w:color="auto"/>
        <w:right w:val="none" w:sz="0" w:space="0" w:color="auto"/>
      </w:divBdr>
    </w:div>
    <w:div w:id="719329286">
      <w:bodyDiv w:val="1"/>
      <w:marLeft w:val="0"/>
      <w:marRight w:val="0"/>
      <w:marTop w:val="0"/>
      <w:marBottom w:val="0"/>
      <w:divBdr>
        <w:top w:val="none" w:sz="0" w:space="0" w:color="auto"/>
        <w:left w:val="none" w:sz="0" w:space="0" w:color="auto"/>
        <w:bottom w:val="none" w:sz="0" w:space="0" w:color="auto"/>
        <w:right w:val="none" w:sz="0" w:space="0" w:color="auto"/>
      </w:divBdr>
    </w:div>
    <w:div w:id="760758027">
      <w:bodyDiv w:val="1"/>
      <w:marLeft w:val="0"/>
      <w:marRight w:val="0"/>
      <w:marTop w:val="0"/>
      <w:marBottom w:val="0"/>
      <w:divBdr>
        <w:top w:val="none" w:sz="0" w:space="0" w:color="auto"/>
        <w:left w:val="none" w:sz="0" w:space="0" w:color="auto"/>
        <w:bottom w:val="none" w:sz="0" w:space="0" w:color="auto"/>
        <w:right w:val="none" w:sz="0" w:space="0" w:color="auto"/>
      </w:divBdr>
    </w:div>
    <w:div w:id="901526747">
      <w:bodyDiv w:val="1"/>
      <w:marLeft w:val="0"/>
      <w:marRight w:val="0"/>
      <w:marTop w:val="0"/>
      <w:marBottom w:val="0"/>
      <w:divBdr>
        <w:top w:val="none" w:sz="0" w:space="0" w:color="auto"/>
        <w:left w:val="none" w:sz="0" w:space="0" w:color="auto"/>
        <w:bottom w:val="none" w:sz="0" w:space="0" w:color="auto"/>
        <w:right w:val="none" w:sz="0" w:space="0" w:color="auto"/>
      </w:divBdr>
    </w:div>
    <w:div w:id="1437216525">
      <w:bodyDiv w:val="1"/>
      <w:marLeft w:val="0"/>
      <w:marRight w:val="0"/>
      <w:marTop w:val="0"/>
      <w:marBottom w:val="0"/>
      <w:divBdr>
        <w:top w:val="none" w:sz="0" w:space="0" w:color="auto"/>
        <w:left w:val="none" w:sz="0" w:space="0" w:color="auto"/>
        <w:bottom w:val="none" w:sz="0" w:space="0" w:color="auto"/>
        <w:right w:val="none" w:sz="0" w:space="0" w:color="auto"/>
      </w:divBdr>
    </w:div>
    <w:div w:id="1577588333">
      <w:bodyDiv w:val="1"/>
      <w:marLeft w:val="0"/>
      <w:marRight w:val="0"/>
      <w:marTop w:val="0"/>
      <w:marBottom w:val="0"/>
      <w:divBdr>
        <w:top w:val="none" w:sz="0" w:space="0" w:color="auto"/>
        <w:left w:val="none" w:sz="0" w:space="0" w:color="auto"/>
        <w:bottom w:val="none" w:sz="0" w:space="0" w:color="auto"/>
        <w:right w:val="none" w:sz="0" w:space="0" w:color="auto"/>
      </w:divBdr>
    </w:div>
    <w:div w:id="1618759942">
      <w:bodyDiv w:val="1"/>
      <w:marLeft w:val="0"/>
      <w:marRight w:val="0"/>
      <w:marTop w:val="0"/>
      <w:marBottom w:val="0"/>
      <w:divBdr>
        <w:top w:val="none" w:sz="0" w:space="0" w:color="auto"/>
        <w:left w:val="none" w:sz="0" w:space="0" w:color="auto"/>
        <w:bottom w:val="none" w:sz="0" w:space="0" w:color="auto"/>
        <w:right w:val="none" w:sz="0" w:space="0" w:color="auto"/>
      </w:divBdr>
      <w:divsChild>
        <w:div w:id="1774544499">
          <w:marLeft w:val="0"/>
          <w:marRight w:val="0"/>
          <w:marTop w:val="0"/>
          <w:marBottom w:val="0"/>
          <w:divBdr>
            <w:top w:val="none" w:sz="0" w:space="0" w:color="auto"/>
            <w:left w:val="none" w:sz="0" w:space="0" w:color="auto"/>
            <w:bottom w:val="none" w:sz="0" w:space="0" w:color="auto"/>
            <w:right w:val="none" w:sz="0" w:space="0" w:color="auto"/>
          </w:divBdr>
          <w:divsChild>
            <w:div w:id="1490635634">
              <w:marLeft w:val="0"/>
              <w:marRight w:val="0"/>
              <w:marTop w:val="0"/>
              <w:marBottom w:val="0"/>
              <w:divBdr>
                <w:top w:val="none" w:sz="0" w:space="0" w:color="auto"/>
                <w:left w:val="none" w:sz="0" w:space="0" w:color="auto"/>
                <w:bottom w:val="none" w:sz="0" w:space="0" w:color="auto"/>
                <w:right w:val="none" w:sz="0" w:space="0" w:color="auto"/>
              </w:divBdr>
              <w:divsChild>
                <w:div w:id="1860507548">
                  <w:marLeft w:val="0"/>
                  <w:marRight w:val="0"/>
                  <w:marTop w:val="0"/>
                  <w:marBottom w:val="0"/>
                  <w:divBdr>
                    <w:top w:val="none" w:sz="0" w:space="0" w:color="auto"/>
                    <w:left w:val="none" w:sz="0" w:space="0" w:color="auto"/>
                    <w:bottom w:val="none" w:sz="0" w:space="0" w:color="auto"/>
                    <w:right w:val="none" w:sz="0" w:space="0" w:color="auto"/>
                  </w:divBdr>
                  <w:divsChild>
                    <w:div w:id="274482681">
                      <w:marLeft w:val="0"/>
                      <w:marRight w:val="0"/>
                      <w:marTop w:val="0"/>
                      <w:marBottom w:val="0"/>
                      <w:divBdr>
                        <w:top w:val="none" w:sz="0" w:space="0" w:color="auto"/>
                        <w:left w:val="none" w:sz="0" w:space="0" w:color="auto"/>
                        <w:bottom w:val="none" w:sz="0" w:space="0" w:color="auto"/>
                        <w:right w:val="none" w:sz="0" w:space="0" w:color="auto"/>
                      </w:divBdr>
                      <w:divsChild>
                        <w:div w:id="2040086236">
                          <w:marLeft w:val="0"/>
                          <w:marRight w:val="0"/>
                          <w:marTop w:val="0"/>
                          <w:marBottom w:val="0"/>
                          <w:divBdr>
                            <w:top w:val="none" w:sz="0" w:space="0" w:color="auto"/>
                            <w:left w:val="none" w:sz="0" w:space="0" w:color="auto"/>
                            <w:bottom w:val="none" w:sz="0" w:space="0" w:color="auto"/>
                            <w:right w:val="none" w:sz="0" w:space="0" w:color="auto"/>
                          </w:divBdr>
                          <w:divsChild>
                            <w:div w:id="2047564829">
                              <w:marLeft w:val="0"/>
                              <w:marRight w:val="0"/>
                              <w:marTop w:val="0"/>
                              <w:marBottom w:val="0"/>
                              <w:divBdr>
                                <w:top w:val="none" w:sz="0" w:space="0" w:color="auto"/>
                                <w:left w:val="none" w:sz="0" w:space="0" w:color="auto"/>
                                <w:bottom w:val="none" w:sz="0" w:space="0" w:color="auto"/>
                                <w:right w:val="none" w:sz="0" w:space="0" w:color="auto"/>
                              </w:divBdr>
                              <w:divsChild>
                                <w:div w:id="722370469">
                                  <w:marLeft w:val="0"/>
                                  <w:marRight w:val="0"/>
                                  <w:marTop w:val="0"/>
                                  <w:marBottom w:val="0"/>
                                  <w:divBdr>
                                    <w:top w:val="none" w:sz="0" w:space="0" w:color="auto"/>
                                    <w:left w:val="none" w:sz="0" w:space="0" w:color="auto"/>
                                    <w:bottom w:val="none" w:sz="0" w:space="0" w:color="auto"/>
                                    <w:right w:val="none" w:sz="0" w:space="0" w:color="auto"/>
                                  </w:divBdr>
                                  <w:divsChild>
                                    <w:div w:id="2121878261">
                                      <w:marLeft w:val="0"/>
                                      <w:marRight w:val="0"/>
                                      <w:marTop w:val="0"/>
                                      <w:marBottom w:val="0"/>
                                      <w:divBdr>
                                        <w:top w:val="none" w:sz="0" w:space="0" w:color="auto"/>
                                        <w:left w:val="none" w:sz="0" w:space="0" w:color="auto"/>
                                        <w:bottom w:val="none" w:sz="0" w:space="0" w:color="auto"/>
                                        <w:right w:val="none" w:sz="0" w:space="0" w:color="auto"/>
                                      </w:divBdr>
                                      <w:divsChild>
                                        <w:div w:id="1078018189">
                                          <w:marLeft w:val="0"/>
                                          <w:marRight w:val="0"/>
                                          <w:marTop w:val="0"/>
                                          <w:marBottom w:val="0"/>
                                          <w:divBdr>
                                            <w:top w:val="none" w:sz="0" w:space="0" w:color="auto"/>
                                            <w:left w:val="none" w:sz="0" w:space="0" w:color="auto"/>
                                            <w:bottom w:val="none" w:sz="0" w:space="0" w:color="auto"/>
                                            <w:right w:val="none" w:sz="0" w:space="0" w:color="auto"/>
                                          </w:divBdr>
                                          <w:divsChild>
                                            <w:div w:id="604466105">
                                              <w:marLeft w:val="0"/>
                                              <w:marRight w:val="0"/>
                                              <w:marTop w:val="0"/>
                                              <w:marBottom w:val="0"/>
                                              <w:divBdr>
                                                <w:top w:val="none" w:sz="0" w:space="0" w:color="auto"/>
                                                <w:left w:val="none" w:sz="0" w:space="0" w:color="auto"/>
                                                <w:bottom w:val="none" w:sz="0" w:space="0" w:color="auto"/>
                                                <w:right w:val="none" w:sz="0" w:space="0" w:color="auto"/>
                                              </w:divBdr>
                                              <w:divsChild>
                                                <w:div w:id="1039554470">
                                                  <w:marLeft w:val="0"/>
                                                  <w:marRight w:val="0"/>
                                                  <w:marTop w:val="0"/>
                                                  <w:marBottom w:val="0"/>
                                                  <w:divBdr>
                                                    <w:top w:val="none" w:sz="0" w:space="0" w:color="auto"/>
                                                    <w:left w:val="none" w:sz="0" w:space="0" w:color="auto"/>
                                                    <w:bottom w:val="none" w:sz="0" w:space="0" w:color="auto"/>
                                                    <w:right w:val="none" w:sz="0" w:space="0" w:color="auto"/>
                                                  </w:divBdr>
                                                  <w:divsChild>
                                                    <w:div w:id="1079517845">
                                                      <w:marLeft w:val="0"/>
                                                      <w:marRight w:val="0"/>
                                                      <w:marTop w:val="0"/>
                                                      <w:marBottom w:val="0"/>
                                                      <w:divBdr>
                                                        <w:top w:val="none" w:sz="0" w:space="0" w:color="auto"/>
                                                        <w:left w:val="none" w:sz="0" w:space="0" w:color="auto"/>
                                                        <w:bottom w:val="none" w:sz="0" w:space="0" w:color="auto"/>
                                                        <w:right w:val="none" w:sz="0" w:space="0" w:color="auto"/>
                                                      </w:divBdr>
                                                      <w:divsChild>
                                                        <w:div w:id="1200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806666">
      <w:bodyDiv w:val="1"/>
      <w:marLeft w:val="0"/>
      <w:marRight w:val="0"/>
      <w:marTop w:val="0"/>
      <w:marBottom w:val="0"/>
      <w:divBdr>
        <w:top w:val="none" w:sz="0" w:space="0" w:color="auto"/>
        <w:left w:val="none" w:sz="0" w:space="0" w:color="auto"/>
        <w:bottom w:val="none" w:sz="0" w:space="0" w:color="auto"/>
        <w:right w:val="none" w:sz="0" w:space="0" w:color="auto"/>
      </w:divBdr>
    </w:div>
    <w:div w:id="1645430022">
      <w:bodyDiv w:val="1"/>
      <w:marLeft w:val="0"/>
      <w:marRight w:val="0"/>
      <w:marTop w:val="0"/>
      <w:marBottom w:val="0"/>
      <w:divBdr>
        <w:top w:val="none" w:sz="0" w:space="0" w:color="auto"/>
        <w:left w:val="none" w:sz="0" w:space="0" w:color="auto"/>
        <w:bottom w:val="none" w:sz="0" w:space="0" w:color="auto"/>
        <w:right w:val="none" w:sz="0" w:space="0" w:color="auto"/>
      </w:divBdr>
    </w:div>
    <w:div w:id="1688097159">
      <w:bodyDiv w:val="1"/>
      <w:marLeft w:val="0"/>
      <w:marRight w:val="0"/>
      <w:marTop w:val="0"/>
      <w:marBottom w:val="0"/>
      <w:divBdr>
        <w:top w:val="none" w:sz="0" w:space="0" w:color="auto"/>
        <w:left w:val="none" w:sz="0" w:space="0" w:color="auto"/>
        <w:bottom w:val="none" w:sz="0" w:space="0" w:color="auto"/>
        <w:right w:val="none" w:sz="0" w:space="0" w:color="auto"/>
      </w:divBdr>
      <w:divsChild>
        <w:div w:id="659118026">
          <w:marLeft w:val="0"/>
          <w:marRight w:val="0"/>
          <w:marTop w:val="0"/>
          <w:marBottom w:val="0"/>
          <w:divBdr>
            <w:top w:val="none" w:sz="0" w:space="0" w:color="auto"/>
            <w:left w:val="none" w:sz="0" w:space="0" w:color="auto"/>
            <w:bottom w:val="none" w:sz="0" w:space="0" w:color="auto"/>
            <w:right w:val="none" w:sz="0" w:space="0" w:color="auto"/>
          </w:divBdr>
        </w:div>
        <w:div w:id="1530071525">
          <w:marLeft w:val="0"/>
          <w:marRight w:val="0"/>
          <w:marTop w:val="0"/>
          <w:marBottom w:val="0"/>
          <w:divBdr>
            <w:top w:val="none" w:sz="0" w:space="0" w:color="auto"/>
            <w:left w:val="none" w:sz="0" w:space="0" w:color="auto"/>
            <w:bottom w:val="none" w:sz="0" w:space="0" w:color="auto"/>
            <w:right w:val="none" w:sz="0" w:space="0" w:color="auto"/>
          </w:divBdr>
        </w:div>
        <w:div w:id="1533768075">
          <w:marLeft w:val="0"/>
          <w:marRight w:val="0"/>
          <w:marTop w:val="0"/>
          <w:marBottom w:val="0"/>
          <w:divBdr>
            <w:top w:val="none" w:sz="0" w:space="0" w:color="auto"/>
            <w:left w:val="none" w:sz="0" w:space="0" w:color="auto"/>
            <w:bottom w:val="none" w:sz="0" w:space="0" w:color="auto"/>
            <w:right w:val="none" w:sz="0" w:space="0" w:color="auto"/>
          </w:divBdr>
        </w:div>
        <w:div w:id="903107327">
          <w:marLeft w:val="0"/>
          <w:marRight w:val="0"/>
          <w:marTop w:val="0"/>
          <w:marBottom w:val="0"/>
          <w:divBdr>
            <w:top w:val="none" w:sz="0" w:space="0" w:color="auto"/>
            <w:left w:val="none" w:sz="0" w:space="0" w:color="auto"/>
            <w:bottom w:val="none" w:sz="0" w:space="0" w:color="auto"/>
            <w:right w:val="none" w:sz="0" w:space="0" w:color="auto"/>
          </w:divBdr>
        </w:div>
        <w:div w:id="992950109">
          <w:marLeft w:val="0"/>
          <w:marRight w:val="0"/>
          <w:marTop w:val="0"/>
          <w:marBottom w:val="0"/>
          <w:divBdr>
            <w:top w:val="none" w:sz="0" w:space="0" w:color="auto"/>
            <w:left w:val="none" w:sz="0" w:space="0" w:color="auto"/>
            <w:bottom w:val="none" w:sz="0" w:space="0" w:color="auto"/>
            <w:right w:val="none" w:sz="0" w:space="0" w:color="auto"/>
          </w:divBdr>
        </w:div>
        <w:div w:id="1495413917">
          <w:marLeft w:val="0"/>
          <w:marRight w:val="0"/>
          <w:marTop w:val="0"/>
          <w:marBottom w:val="0"/>
          <w:divBdr>
            <w:top w:val="none" w:sz="0" w:space="0" w:color="auto"/>
            <w:left w:val="none" w:sz="0" w:space="0" w:color="auto"/>
            <w:bottom w:val="none" w:sz="0" w:space="0" w:color="auto"/>
            <w:right w:val="none" w:sz="0" w:space="0" w:color="auto"/>
          </w:divBdr>
        </w:div>
        <w:div w:id="118650239">
          <w:marLeft w:val="0"/>
          <w:marRight w:val="0"/>
          <w:marTop w:val="0"/>
          <w:marBottom w:val="0"/>
          <w:divBdr>
            <w:top w:val="none" w:sz="0" w:space="0" w:color="auto"/>
            <w:left w:val="none" w:sz="0" w:space="0" w:color="auto"/>
            <w:bottom w:val="none" w:sz="0" w:space="0" w:color="auto"/>
            <w:right w:val="none" w:sz="0" w:space="0" w:color="auto"/>
          </w:divBdr>
        </w:div>
        <w:div w:id="598415701">
          <w:marLeft w:val="0"/>
          <w:marRight w:val="0"/>
          <w:marTop w:val="0"/>
          <w:marBottom w:val="0"/>
          <w:divBdr>
            <w:top w:val="none" w:sz="0" w:space="0" w:color="auto"/>
            <w:left w:val="none" w:sz="0" w:space="0" w:color="auto"/>
            <w:bottom w:val="none" w:sz="0" w:space="0" w:color="auto"/>
            <w:right w:val="none" w:sz="0" w:space="0" w:color="auto"/>
          </w:divBdr>
        </w:div>
      </w:divsChild>
    </w:div>
    <w:div w:id="1693216384">
      <w:bodyDiv w:val="1"/>
      <w:marLeft w:val="0"/>
      <w:marRight w:val="0"/>
      <w:marTop w:val="0"/>
      <w:marBottom w:val="0"/>
      <w:divBdr>
        <w:top w:val="none" w:sz="0" w:space="0" w:color="auto"/>
        <w:left w:val="none" w:sz="0" w:space="0" w:color="auto"/>
        <w:bottom w:val="none" w:sz="0" w:space="0" w:color="auto"/>
        <w:right w:val="none" w:sz="0" w:space="0" w:color="auto"/>
      </w:divBdr>
    </w:div>
    <w:div w:id="1740712180">
      <w:bodyDiv w:val="1"/>
      <w:marLeft w:val="0"/>
      <w:marRight w:val="0"/>
      <w:marTop w:val="0"/>
      <w:marBottom w:val="0"/>
      <w:divBdr>
        <w:top w:val="none" w:sz="0" w:space="0" w:color="auto"/>
        <w:left w:val="none" w:sz="0" w:space="0" w:color="auto"/>
        <w:bottom w:val="none" w:sz="0" w:space="0" w:color="auto"/>
        <w:right w:val="none" w:sz="0" w:space="0" w:color="auto"/>
      </w:divBdr>
    </w:div>
    <w:div w:id="2050640345">
      <w:bodyDiv w:val="1"/>
      <w:marLeft w:val="0"/>
      <w:marRight w:val="0"/>
      <w:marTop w:val="0"/>
      <w:marBottom w:val="0"/>
      <w:divBdr>
        <w:top w:val="none" w:sz="0" w:space="0" w:color="auto"/>
        <w:left w:val="none" w:sz="0" w:space="0" w:color="auto"/>
        <w:bottom w:val="none" w:sz="0" w:space="0" w:color="auto"/>
        <w:right w:val="none" w:sz="0" w:space="0" w:color="auto"/>
      </w:divBdr>
    </w:div>
    <w:div w:id="2069914419">
      <w:bodyDiv w:val="1"/>
      <w:marLeft w:val="0"/>
      <w:marRight w:val="0"/>
      <w:marTop w:val="0"/>
      <w:marBottom w:val="0"/>
      <w:divBdr>
        <w:top w:val="none" w:sz="0" w:space="0" w:color="auto"/>
        <w:left w:val="none" w:sz="0" w:space="0" w:color="auto"/>
        <w:bottom w:val="none" w:sz="0" w:space="0" w:color="auto"/>
        <w:right w:val="none" w:sz="0" w:space="0" w:color="auto"/>
      </w:divBdr>
    </w:div>
    <w:div w:id="2109808120">
      <w:bodyDiv w:val="1"/>
      <w:marLeft w:val="0"/>
      <w:marRight w:val="0"/>
      <w:marTop w:val="0"/>
      <w:marBottom w:val="0"/>
      <w:divBdr>
        <w:top w:val="none" w:sz="0" w:space="0" w:color="auto"/>
        <w:left w:val="none" w:sz="0" w:space="0" w:color="auto"/>
        <w:bottom w:val="none" w:sz="0" w:space="0" w:color="auto"/>
        <w:right w:val="none" w:sz="0" w:space="0" w:color="auto"/>
      </w:divBdr>
      <w:divsChild>
        <w:div w:id="297030433">
          <w:marLeft w:val="0"/>
          <w:marRight w:val="0"/>
          <w:marTop w:val="0"/>
          <w:marBottom w:val="0"/>
          <w:divBdr>
            <w:top w:val="none" w:sz="0" w:space="0" w:color="auto"/>
            <w:left w:val="none" w:sz="0" w:space="0" w:color="auto"/>
            <w:bottom w:val="none" w:sz="0" w:space="0" w:color="auto"/>
            <w:right w:val="none" w:sz="0" w:space="0" w:color="auto"/>
          </w:divBdr>
        </w:div>
        <w:div w:id="1606647037">
          <w:marLeft w:val="0"/>
          <w:marRight w:val="0"/>
          <w:marTop w:val="0"/>
          <w:marBottom w:val="0"/>
          <w:divBdr>
            <w:top w:val="none" w:sz="0" w:space="0" w:color="auto"/>
            <w:left w:val="none" w:sz="0" w:space="0" w:color="auto"/>
            <w:bottom w:val="none" w:sz="0" w:space="0" w:color="auto"/>
            <w:right w:val="none" w:sz="0" w:space="0" w:color="auto"/>
          </w:divBdr>
        </w:div>
        <w:div w:id="1388451872">
          <w:marLeft w:val="0"/>
          <w:marRight w:val="0"/>
          <w:marTop w:val="0"/>
          <w:marBottom w:val="0"/>
          <w:divBdr>
            <w:top w:val="none" w:sz="0" w:space="0" w:color="auto"/>
            <w:left w:val="none" w:sz="0" w:space="0" w:color="auto"/>
            <w:bottom w:val="none" w:sz="0" w:space="0" w:color="auto"/>
            <w:right w:val="none" w:sz="0" w:space="0" w:color="auto"/>
          </w:divBdr>
        </w:div>
        <w:div w:id="623771874">
          <w:marLeft w:val="0"/>
          <w:marRight w:val="0"/>
          <w:marTop w:val="0"/>
          <w:marBottom w:val="0"/>
          <w:divBdr>
            <w:top w:val="none" w:sz="0" w:space="0" w:color="auto"/>
            <w:left w:val="none" w:sz="0" w:space="0" w:color="auto"/>
            <w:bottom w:val="none" w:sz="0" w:space="0" w:color="auto"/>
            <w:right w:val="none" w:sz="0" w:space="0" w:color="auto"/>
          </w:divBdr>
        </w:div>
        <w:div w:id="1926111141">
          <w:marLeft w:val="0"/>
          <w:marRight w:val="0"/>
          <w:marTop w:val="0"/>
          <w:marBottom w:val="0"/>
          <w:divBdr>
            <w:top w:val="none" w:sz="0" w:space="0" w:color="auto"/>
            <w:left w:val="none" w:sz="0" w:space="0" w:color="auto"/>
            <w:bottom w:val="none" w:sz="0" w:space="0" w:color="auto"/>
            <w:right w:val="none" w:sz="0" w:space="0" w:color="auto"/>
          </w:divBdr>
        </w:div>
        <w:div w:id="558444996">
          <w:marLeft w:val="0"/>
          <w:marRight w:val="0"/>
          <w:marTop w:val="0"/>
          <w:marBottom w:val="0"/>
          <w:divBdr>
            <w:top w:val="none" w:sz="0" w:space="0" w:color="auto"/>
            <w:left w:val="none" w:sz="0" w:space="0" w:color="auto"/>
            <w:bottom w:val="none" w:sz="0" w:space="0" w:color="auto"/>
            <w:right w:val="none" w:sz="0" w:space="0" w:color="auto"/>
          </w:divBdr>
        </w:div>
        <w:div w:id="1064304641">
          <w:marLeft w:val="0"/>
          <w:marRight w:val="0"/>
          <w:marTop w:val="0"/>
          <w:marBottom w:val="0"/>
          <w:divBdr>
            <w:top w:val="none" w:sz="0" w:space="0" w:color="auto"/>
            <w:left w:val="none" w:sz="0" w:space="0" w:color="auto"/>
            <w:bottom w:val="none" w:sz="0" w:space="0" w:color="auto"/>
            <w:right w:val="none" w:sz="0" w:space="0" w:color="auto"/>
          </w:divBdr>
        </w:div>
        <w:div w:id="938559890">
          <w:marLeft w:val="0"/>
          <w:marRight w:val="0"/>
          <w:marTop w:val="0"/>
          <w:marBottom w:val="0"/>
          <w:divBdr>
            <w:top w:val="none" w:sz="0" w:space="0" w:color="auto"/>
            <w:left w:val="none" w:sz="0" w:space="0" w:color="auto"/>
            <w:bottom w:val="none" w:sz="0" w:space="0" w:color="auto"/>
            <w:right w:val="none" w:sz="0" w:space="0" w:color="auto"/>
          </w:divBdr>
        </w:div>
      </w:divsChild>
    </w:div>
    <w:div w:id="21358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C064-3EE4-4BE5-B973-14CAAA5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978</Words>
  <Characters>1088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en</dc:creator>
  <cp:keywords/>
  <dc:description/>
  <cp:lastModifiedBy>Eric Petersen</cp:lastModifiedBy>
  <cp:revision>6</cp:revision>
  <cp:lastPrinted>2024-12-31T19:14:00Z</cp:lastPrinted>
  <dcterms:created xsi:type="dcterms:W3CDTF">2024-12-31T09:55:00Z</dcterms:created>
  <dcterms:modified xsi:type="dcterms:W3CDTF">2024-12-31T19:18:00Z</dcterms:modified>
</cp:coreProperties>
</file>